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AE" w:rsidRPr="00E02223" w:rsidRDefault="00F64FAE" w:rsidP="00F64FAE">
      <w:pPr>
        <w:outlineLvl w:val="0"/>
      </w:pPr>
    </w:p>
    <w:p w:rsidR="007A6FBA" w:rsidRDefault="007A6FBA" w:rsidP="00F64FAE">
      <w:pPr>
        <w:outlineLvl w:val="0"/>
      </w:pPr>
    </w:p>
    <w:p w:rsidR="00A87780" w:rsidRDefault="00A87780" w:rsidP="00F64FAE">
      <w:pPr>
        <w:outlineLvl w:val="0"/>
      </w:pPr>
    </w:p>
    <w:p w:rsidR="00E02223" w:rsidRPr="00E02223" w:rsidRDefault="00A87780" w:rsidP="00A87780">
      <w:pPr>
        <w:ind w:left="-567" w:firstLine="567"/>
        <w:outlineLvl w:val="0"/>
      </w:pPr>
      <w:r>
        <w:rPr>
          <w:b/>
          <w:noProof/>
        </w:rPr>
        <w:drawing>
          <wp:inline distT="0" distB="0" distL="0" distR="0" wp14:anchorId="273DB6FC" wp14:editId="05A19E3E">
            <wp:extent cx="6176590" cy="2328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"/>
                    <a:stretch/>
                  </pic:blipFill>
                  <pic:spPr bwMode="auto">
                    <a:xfrm>
                      <a:off x="0" y="0"/>
                      <a:ext cx="6176590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2223" w:rsidRDefault="00E02223" w:rsidP="00F64FAE">
      <w:pPr>
        <w:jc w:val="center"/>
        <w:outlineLvl w:val="0"/>
        <w:rPr>
          <w:b/>
        </w:rPr>
      </w:pPr>
    </w:p>
    <w:p w:rsidR="00E02223" w:rsidRDefault="00E02223" w:rsidP="00F64FAE">
      <w:pPr>
        <w:jc w:val="center"/>
        <w:outlineLvl w:val="0"/>
        <w:rPr>
          <w:b/>
        </w:rPr>
      </w:pPr>
    </w:p>
    <w:p w:rsidR="00E02223" w:rsidRPr="00A87780" w:rsidRDefault="00E02223" w:rsidP="00F64FAE">
      <w:pPr>
        <w:jc w:val="center"/>
        <w:outlineLvl w:val="0"/>
        <w:rPr>
          <w:b/>
        </w:rPr>
      </w:pPr>
    </w:p>
    <w:p w:rsidR="00F64FAE" w:rsidRPr="00A87780" w:rsidRDefault="00F64FAE" w:rsidP="00F64FAE">
      <w:pPr>
        <w:jc w:val="center"/>
        <w:outlineLvl w:val="0"/>
        <w:rPr>
          <w:b/>
        </w:rPr>
      </w:pPr>
      <w:r w:rsidRPr="00A87780">
        <w:rPr>
          <w:b/>
        </w:rPr>
        <w:t>ПОЛОЖЕНИЕ</w:t>
      </w:r>
    </w:p>
    <w:p w:rsidR="00510B64" w:rsidRPr="00A87780" w:rsidRDefault="00F67654" w:rsidP="00510B64">
      <w:pPr>
        <w:jc w:val="center"/>
        <w:rPr>
          <w:bCs/>
        </w:rPr>
      </w:pPr>
      <w:r w:rsidRPr="00A87780">
        <w:t xml:space="preserve">о </w:t>
      </w:r>
      <w:r w:rsidR="00645F1D" w:rsidRPr="00A87780">
        <w:t xml:space="preserve">проведении </w:t>
      </w:r>
      <w:r w:rsidR="00961C70" w:rsidRPr="00A87780">
        <w:t xml:space="preserve">открытого </w:t>
      </w:r>
      <w:r w:rsidR="00D95D98" w:rsidRPr="00A87780">
        <w:t xml:space="preserve"> </w:t>
      </w:r>
      <w:r w:rsidR="007C021B" w:rsidRPr="00A87780">
        <w:t xml:space="preserve">городского </w:t>
      </w:r>
      <w:r w:rsidR="00D95D98" w:rsidRPr="00A87780">
        <w:t>конкурса</w:t>
      </w:r>
      <w:r w:rsidR="00F64FAE" w:rsidRPr="00A87780">
        <w:t xml:space="preserve"> </w:t>
      </w:r>
      <w:r w:rsidR="00510B64" w:rsidRPr="00A87780">
        <w:rPr>
          <w:bCs/>
        </w:rPr>
        <w:t>снежных фигур на военную тематику</w:t>
      </w:r>
    </w:p>
    <w:p w:rsidR="00F64FAE" w:rsidRPr="00A87780" w:rsidRDefault="007C021B" w:rsidP="00510B64">
      <w:pPr>
        <w:jc w:val="center"/>
      </w:pPr>
      <w:r w:rsidRPr="00A87780">
        <w:t>«</w:t>
      </w:r>
      <w:r w:rsidR="003C66B7" w:rsidRPr="00A87780">
        <w:t>Битва снежных танков</w:t>
      </w:r>
      <w:r w:rsidR="00961C70" w:rsidRPr="00A87780">
        <w:t xml:space="preserve">», в рамках проекта </w:t>
      </w:r>
      <w:r w:rsidR="00771FCF" w:rsidRPr="00A87780">
        <w:t>«</w:t>
      </w:r>
      <w:proofErr w:type="spellStart"/>
      <w:r w:rsidR="00961C70" w:rsidRPr="00A87780">
        <w:t>Юнармия</w:t>
      </w:r>
      <w:proofErr w:type="spellEnd"/>
      <w:r w:rsidR="00961C70" w:rsidRPr="00A87780">
        <w:t xml:space="preserve"> 37»</w:t>
      </w:r>
    </w:p>
    <w:p w:rsidR="00F64FAE" w:rsidRPr="00A87780" w:rsidRDefault="00F64FAE" w:rsidP="00F64FAE">
      <w:pPr>
        <w:jc w:val="center"/>
      </w:pPr>
    </w:p>
    <w:p w:rsidR="00F64FAE" w:rsidRPr="00A87780" w:rsidRDefault="00EE6805" w:rsidP="00EE6805">
      <w:pPr>
        <w:pStyle w:val="a3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87780">
        <w:rPr>
          <w:bCs/>
          <w:sz w:val="22"/>
          <w:szCs w:val="22"/>
        </w:rPr>
        <w:t>ОБЩИЕ ПОЛОЖЕНИЯ</w:t>
      </w:r>
    </w:p>
    <w:p w:rsidR="00F64FAE" w:rsidRPr="00A87780" w:rsidRDefault="00F64FAE" w:rsidP="00F64FAE">
      <w:pPr>
        <w:jc w:val="center"/>
        <w:rPr>
          <w:b/>
          <w:bCs/>
          <w:sz w:val="22"/>
          <w:szCs w:val="22"/>
        </w:rPr>
      </w:pPr>
    </w:p>
    <w:p w:rsidR="00F64FAE" w:rsidRPr="00A87780" w:rsidRDefault="00645F1D" w:rsidP="00EE6805">
      <w:pPr>
        <w:pStyle w:val="a3"/>
        <w:numPr>
          <w:ilvl w:val="1"/>
          <w:numId w:val="11"/>
        </w:numPr>
        <w:jc w:val="both"/>
      </w:pPr>
      <w:r w:rsidRPr="00A87780">
        <w:t xml:space="preserve"> </w:t>
      </w:r>
      <w:r w:rsidR="00F64FAE" w:rsidRPr="00A87780">
        <w:t xml:space="preserve">Настоящее Положение определяет общий порядок организации и проведения </w:t>
      </w:r>
      <w:r w:rsidR="00961C70" w:rsidRPr="00A87780">
        <w:t xml:space="preserve">открытого </w:t>
      </w:r>
      <w:r w:rsidR="00F64FAE" w:rsidRPr="00A87780">
        <w:t xml:space="preserve">конкурса </w:t>
      </w:r>
      <w:r w:rsidR="007C021B" w:rsidRPr="00A87780">
        <w:t>по изготовлению</w:t>
      </w:r>
      <w:r w:rsidR="00961C70" w:rsidRPr="00A87780">
        <w:t xml:space="preserve"> фигур из </w:t>
      </w:r>
      <w:r w:rsidR="00F2382B" w:rsidRPr="00A87780">
        <w:t>снега «Битва снежных танков</w:t>
      </w:r>
      <w:r w:rsidR="00F64FAE" w:rsidRPr="00A87780">
        <w:t xml:space="preserve">» (далее-Конкурс, Положение), регламентирует вопросы, возникающие при его проведении. </w:t>
      </w:r>
    </w:p>
    <w:p w:rsidR="0090640D" w:rsidRPr="00A87780" w:rsidRDefault="0090640D" w:rsidP="0090640D">
      <w:pPr>
        <w:pStyle w:val="a3"/>
        <w:ind w:left="360"/>
        <w:jc w:val="both"/>
      </w:pPr>
    </w:p>
    <w:p w:rsidR="00EE6805" w:rsidRPr="00A87780" w:rsidRDefault="00EE6805" w:rsidP="00EE6805">
      <w:pPr>
        <w:pStyle w:val="a3"/>
        <w:ind w:left="360"/>
        <w:jc w:val="both"/>
      </w:pPr>
    </w:p>
    <w:p w:rsidR="00F64FAE" w:rsidRPr="00A87780" w:rsidRDefault="00645F1D" w:rsidP="00EE6805">
      <w:pPr>
        <w:pStyle w:val="a3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A87780">
        <w:t xml:space="preserve"> </w:t>
      </w:r>
      <w:r w:rsidR="00F64FAE" w:rsidRPr="00A87780">
        <w:t>Организатор</w:t>
      </w:r>
      <w:r w:rsidR="00D95D98" w:rsidRPr="00A87780">
        <w:t>ом</w:t>
      </w:r>
      <w:r w:rsidR="008A2099" w:rsidRPr="00A87780">
        <w:t xml:space="preserve"> Конкурса является МБУ ДО ЦГПВ «Высота»</w:t>
      </w:r>
      <w:r w:rsidR="00F64FAE" w:rsidRPr="00A87780">
        <w:t xml:space="preserve">, при поддержке </w:t>
      </w:r>
      <w:r w:rsidR="007A6FBA" w:rsidRPr="00A87780">
        <w:t>Музея советского самовара и М</w:t>
      </w:r>
      <w:r w:rsidR="007C021B" w:rsidRPr="00A87780">
        <w:t xml:space="preserve">естного отделения </w:t>
      </w:r>
      <w:r w:rsidR="00053ADD" w:rsidRPr="00A87780">
        <w:t>ВВПОД</w:t>
      </w:r>
      <w:r w:rsidR="007C021B" w:rsidRPr="00A87780">
        <w:t xml:space="preserve"> </w:t>
      </w:r>
      <w:r w:rsidR="007A6FBA" w:rsidRPr="00A87780">
        <w:t>«</w:t>
      </w:r>
      <w:proofErr w:type="spellStart"/>
      <w:r w:rsidR="007A6FBA" w:rsidRPr="00A87780">
        <w:t>Юнармия</w:t>
      </w:r>
      <w:proofErr w:type="spellEnd"/>
      <w:r w:rsidR="007A6FBA" w:rsidRPr="00A87780">
        <w:t>» г. Иваново</w:t>
      </w:r>
      <w:r w:rsidR="007C021B" w:rsidRPr="00A87780">
        <w:t>.</w:t>
      </w:r>
    </w:p>
    <w:p w:rsidR="0090640D" w:rsidRPr="00A87780" w:rsidRDefault="0090640D" w:rsidP="0090640D">
      <w:pPr>
        <w:shd w:val="clear" w:color="auto" w:fill="FFFFFF"/>
        <w:autoSpaceDE w:val="0"/>
        <w:autoSpaceDN w:val="0"/>
        <w:adjustRightInd w:val="0"/>
        <w:jc w:val="both"/>
      </w:pPr>
    </w:p>
    <w:p w:rsidR="00F64FAE" w:rsidRPr="00A87780" w:rsidRDefault="00F64FAE" w:rsidP="00EE6805">
      <w:pPr>
        <w:pStyle w:val="a3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A87780">
        <w:t xml:space="preserve">Решение основных вопросов подготовки и </w:t>
      </w:r>
      <w:r w:rsidR="00AF1B4E" w:rsidRPr="00A87780">
        <w:t xml:space="preserve">проведения </w:t>
      </w:r>
      <w:r w:rsidR="00645F1D" w:rsidRPr="00A87780">
        <w:t>Конкурса</w:t>
      </w:r>
      <w:r w:rsidRPr="00A87780">
        <w:t xml:space="preserve"> осуществляет организационный комитет (далее - оргкомитет).</w:t>
      </w:r>
    </w:p>
    <w:p w:rsidR="00EE6805" w:rsidRPr="00A87780" w:rsidRDefault="00EE6805" w:rsidP="00EE6805">
      <w:pPr>
        <w:pStyle w:val="a3"/>
        <w:shd w:val="clear" w:color="auto" w:fill="FFFFFF"/>
        <w:autoSpaceDE w:val="0"/>
        <w:autoSpaceDN w:val="0"/>
        <w:adjustRightInd w:val="0"/>
        <w:ind w:left="360"/>
        <w:jc w:val="both"/>
      </w:pPr>
    </w:p>
    <w:p w:rsidR="00F64FAE" w:rsidRPr="00A87780" w:rsidRDefault="00645F1D" w:rsidP="00EE6805">
      <w:pPr>
        <w:pStyle w:val="a3"/>
        <w:numPr>
          <w:ilvl w:val="1"/>
          <w:numId w:val="11"/>
        </w:numPr>
        <w:suppressAutoHyphens/>
        <w:jc w:val="both"/>
        <w:rPr>
          <w:b/>
        </w:rPr>
      </w:pPr>
      <w:r w:rsidRPr="00A87780">
        <w:t xml:space="preserve"> </w:t>
      </w:r>
      <w:r w:rsidR="00945D9B" w:rsidRPr="00A87780">
        <w:t xml:space="preserve">Оргкомитет в соответствии с настоящим Положением определяет концепцию Конкурса, порядок </w:t>
      </w:r>
      <w:r w:rsidR="00D5045E" w:rsidRPr="00A87780">
        <w:t xml:space="preserve">и сроки </w:t>
      </w:r>
      <w:r w:rsidR="00945D9B" w:rsidRPr="00A87780">
        <w:t>его проведения, содержание и критерии оценки конкурсного задания, а также формирует жюри.</w:t>
      </w:r>
    </w:p>
    <w:p w:rsidR="00945D9B" w:rsidRPr="00A87780" w:rsidRDefault="00945D9B" w:rsidP="00945D9B">
      <w:pPr>
        <w:pStyle w:val="a3"/>
        <w:rPr>
          <w:b/>
        </w:rPr>
      </w:pPr>
    </w:p>
    <w:p w:rsidR="00EE6805" w:rsidRPr="00A87780" w:rsidRDefault="00EE6805" w:rsidP="00EE6805">
      <w:pPr>
        <w:pStyle w:val="a3"/>
        <w:numPr>
          <w:ilvl w:val="0"/>
          <w:numId w:val="11"/>
        </w:numPr>
        <w:jc w:val="center"/>
      </w:pPr>
      <w:r w:rsidRPr="00A87780">
        <w:t>ЦЕЛЬ И ЗАДАЧИ</w:t>
      </w:r>
    </w:p>
    <w:p w:rsidR="002379F5" w:rsidRPr="00A87780" w:rsidRDefault="002379F5" w:rsidP="002379F5">
      <w:pPr>
        <w:pStyle w:val="a3"/>
        <w:numPr>
          <w:ilvl w:val="1"/>
          <w:numId w:val="11"/>
        </w:numPr>
        <w:jc w:val="both"/>
      </w:pPr>
      <w:r w:rsidRPr="00A87780">
        <w:rPr>
          <w:b/>
        </w:rPr>
        <w:t>Цель</w:t>
      </w:r>
      <w:r w:rsidR="00F64FAE" w:rsidRPr="00A87780">
        <w:rPr>
          <w:b/>
        </w:rPr>
        <w:t xml:space="preserve"> </w:t>
      </w:r>
    </w:p>
    <w:p w:rsidR="0090640D" w:rsidRPr="00A87780" w:rsidRDefault="002379F5" w:rsidP="0090640D">
      <w:pPr>
        <w:jc w:val="both"/>
        <w:rPr>
          <w:bdr w:val="none" w:sz="0" w:space="0" w:color="auto" w:frame="1"/>
        </w:rPr>
      </w:pPr>
      <w:r w:rsidRPr="00A87780">
        <w:t>Ф</w:t>
      </w:r>
      <w:r w:rsidR="00F64FAE" w:rsidRPr="00A87780">
        <w:t xml:space="preserve">ормирование у подрастающего </w:t>
      </w:r>
      <w:r w:rsidRPr="00A87780">
        <w:t>поколения гражданско</w:t>
      </w:r>
      <w:r w:rsidR="00EE6805" w:rsidRPr="00A87780">
        <w:t xml:space="preserve">-патриотического сознания, </w:t>
      </w:r>
      <w:r w:rsidR="0090640D" w:rsidRPr="00A87780">
        <w:rPr>
          <w:bdr w:val="none" w:sz="0" w:space="0" w:color="auto" w:frame="1"/>
        </w:rPr>
        <w:t>создание условий для реализации творческого потенциала участников конкурса.</w:t>
      </w:r>
    </w:p>
    <w:p w:rsidR="00F64FAE" w:rsidRPr="00A87780" w:rsidRDefault="00F64FAE" w:rsidP="00F64FAE">
      <w:pPr>
        <w:jc w:val="both"/>
      </w:pPr>
    </w:p>
    <w:p w:rsidR="00F64FAE" w:rsidRPr="00A87780" w:rsidRDefault="00AF1B4E" w:rsidP="00F64FAE">
      <w:pPr>
        <w:outlineLvl w:val="0"/>
        <w:rPr>
          <w:b/>
        </w:rPr>
      </w:pPr>
      <w:r w:rsidRPr="00A87780">
        <w:t>2.2.</w:t>
      </w:r>
      <w:r w:rsidR="00645F1D" w:rsidRPr="00A87780">
        <w:rPr>
          <w:b/>
        </w:rPr>
        <w:t>Задачи Конкурса</w:t>
      </w:r>
      <w:r w:rsidR="00F64FAE" w:rsidRPr="00A87780">
        <w:rPr>
          <w:b/>
        </w:rPr>
        <w:t>:</w:t>
      </w:r>
    </w:p>
    <w:p w:rsidR="00756141" w:rsidRPr="00A87780" w:rsidRDefault="00756141" w:rsidP="006A376C">
      <w:pPr>
        <w:numPr>
          <w:ilvl w:val="0"/>
          <w:numId w:val="6"/>
        </w:numPr>
        <w:shd w:val="clear" w:color="auto" w:fill="FFFFFF"/>
        <w:tabs>
          <w:tab w:val="clear" w:pos="360"/>
          <w:tab w:val="num" w:pos="284"/>
        </w:tabs>
        <w:spacing w:line="294" w:lineRule="atLeast"/>
        <w:ind w:left="0" w:firstLine="284"/>
        <w:jc w:val="both"/>
      </w:pPr>
      <w:r w:rsidRPr="00A87780">
        <w:t>создани</w:t>
      </w:r>
      <w:r w:rsidR="00645F1D" w:rsidRPr="00A87780">
        <w:t>е</w:t>
      </w:r>
      <w:r w:rsidRPr="00A87780">
        <w:t xml:space="preserve"> условий для повышения эффективности деятельности в области патриотического воспитания;</w:t>
      </w:r>
    </w:p>
    <w:p w:rsidR="00786586" w:rsidRPr="00A87780" w:rsidRDefault="00F67654" w:rsidP="006A376C">
      <w:pPr>
        <w:numPr>
          <w:ilvl w:val="0"/>
          <w:numId w:val="6"/>
        </w:numPr>
        <w:shd w:val="clear" w:color="auto" w:fill="FFFFFF"/>
        <w:tabs>
          <w:tab w:val="clear" w:pos="360"/>
          <w:tab w:val="num" w:pos="284"/>
        </w:tabs>
        <w:spacing w:line="294" w:lineRule="atLeast"/>
        <w:ind w:left="0" w:firstLine="284"/>
        <w:jc w:val="both"/>
      </w:pPr>
      <w:r w:rsidRPr="00A87780">
        <w:t>формирова</w:t>
      </w:r>
      <w:r w:rsidR="00645F1D" w:rsidRPr="00A87780">
        <w:t>ние</w:t>
      </w:r>
      <w:r w:rsidRPr="00A87780">
        <w:t xml:space="preserve"> у </w:t>
      </w:r>
      <w:r w:rsidR="009138E1" w:rsidRPr="00A87780">
        <w:t>подрастающего поколения чувства активной</w:t>
      </w:r>
      <w:r w:rsidRPr="00A87780">
        <w:t xml:space="preserve"> гражданской позиции</w:t>
      </w:r>
      <w:r w:rsidR="00786586" w:rsidRPr="00A87780">
        <w:t>;</w:t>
      </w:r>
    </w:p>
    <w:p w:rsidR="0090640D" w:rsidRPr="00A87780" w:rsidRDefault="0090640D" w:rsidP="0090640D">
      <w:pPr>
        <w:pStyle w:val="a3"/>
        <w:numPr>
          <w:ilvl w:val="0"/>
          <w:numId w:val="6"/>
        </w:numPr>
        <w:ind w:hanging="76"/>
        <w:jc w:val="both"/>
      </w:pPr>
      <w:r w:rsidRPr="00A87780">
        <w:t xml:space="preserve">расширение знаний по </w:t>
      </w:r>
      <w:r w:rsidR="009138E1" w:rsidRPr="00A87780">
        <w:t>военной истории</w:t>
      </w:r>
      <w:r w:rsidRPr="00A87780">
        <w:t xml:space="preserve"> России;</w:t>
      </w:r>
    </w:p>
    <w:p w:rsidR="0090640D" w:rsidRPr="00A87780" w:rsidRDefault="0090640D" w:rsidP="0090640D">
      <w:pPr>
        <w:pStyle w:val="a3"/>
        <w:numPr>
          <w:ilvl w:val="0"/>
          <w:numId w:val="6"/>
        </w:numPr>
        <w:ind w:hanging="76"/>
        <w:jc w:val="both"/>
      </w:pPr>
      <w:r w:rsidRPr="00A87780">
        <w:t>развитие личностных качеств: трудолюбие, це</w:t>
      </w:r>
      <w:r w:rsidR="009138E1" w:rsidRPr="00A87780">
        <w:t>леустремленность, взаимовыручка, умение работать в команде.</w:t>
      </w:r>
    </w:p>
    <w:p w:rsidR="009138E1" w:rsidRPr="00A87780" w:rsidRDefault="009138E1" w:rsidP="009138E1">
      <w:pPr>
        <w:pStyle w:val="a3"/>
        <w:ind w:left="360"/>
      </w:pPr>
    </w:p>
    <w:p w:rsidR="00563D3A" w:rsidRPr="00A87780" w:rsidRDefault="00563D3A" w:rsidP="00563D3A">
      <w:pPr>
        <w:pStyle w:val="a3"/>
        <w:numPr>
          <w:ilvl w:val="0"/>
          <w:numId w:val="11"/>
        </w:numPr>
        <w:jc w:val="center"/>
      </w:pPr>
      <w:r w:rsidRPr="00A87780">
        <w:t>С</w:t>
      </w:r>
      <w:r w:rsidR="008C4879" w:rsidRPr="00A87780">
        <w:t>РОКИ,</w:t>
      </w:r>
      <w:r w:rsidRPr="00A87780">
        <w:t xml:space="preserve"> МЕСТО </w:t>
      </w:r>
      <w:r w:rsidR="008C4879" w:rsidRPr="00A87780">
        <w:t xml:space="preserve">И УСЛОВИЯ </w:t>
      </w:r>
      <w:r w:rsidRPr="00A87780">
        <w:t>ПРОВЕДЕНИЯ КОНКУРСА</w:t>
      </w:r>
    </w:p>
    <w:p w:rsidR="00563D3A" w:rsidRPr="00A87780" w:rsidRDefault="00563D3A" w:rsidP="00563D3A">
      <w:pPr>
        <w:jc w:val="both"/>
      </w:pPr>
    </w:p>
    <w:p w:rsidR="00DC5BC8" w:rsidRPr="00A87780" w:rsidRDefault="00563D3A" w:rsidP="007729AD">
      <w:pPr>
        <w:pStyle w:val="a5"/>
        <w:numPr>
          <w:ilvl w:val="1"/>
          <w:numId w:val="11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A87780">
        <w:t xml:space="preserve">Конкурс </w:t>
      </w:r>
      <w:r w:rsidRPr="00A87780">
        <w:rPr>
          <w:bCs/>
        </w:rPr>
        <w:t xml:space="preserve"> снежных фигур проводится </w:t>
      </w:r>
      <w:r w:rsidR="009138E1" w:rsidRPr="00A87780">
        <w:rPr>
          <w:b/>
          <w:bCs/>
        </w:rPr>
        <w:t>с 23 января по 23</w:t>
      </w:r>
      <w:r w:rsidRPr="00A87780">
        <w:rPr>
          <w:b/>
          <w:bCs/>
        </w:rPr>
        <w:t xml:space="preserve"> февраля 2023</w:t>
      </w:r>
      <w:r w:rsidR="009138E1" w:rsidRPr="00A87780">
        <w:rPr>
          <w:bCs/>
        </w:rPr>
        <w:t xml:space="preserve"> </w:t>
      </w:r>
      <w:r w:rsidR="009138E1" w:rsidRPr="00A87780">
        <w:rPr>
          <w:b/>
          <w:bCs/>
        </w:rPr>
        <w:t>года.</w:t>
      </w:r>
      <w:r w:rsidR="009138E1" w:rsidRPr="00A87780">
        <w:rPr>
          <w:bCs/>
        </w:rPr>
        <w:t xml:space="preserve"> </w:t>
      </w:r>
    </w:p>
    <w:p w:rsidR="00DC5BC8" w:rsidRPr="00A87780" w:rsidRDefault="00DC5BC8" w:rsidP="00DC5BC8">
      <w:pPr>
        <w:pStyle w:val="a5"/>
        <w:spacing w:before="0" w:beforeAutospacing="0" w:after="0" w:afterAutospacing="0"/>
        <w:ind w:left="360"/>
        <w:jc w:val="both"/>
        <w:rPr>
          <w:b/>
          <w:shd w:val="clear" w:color="auto" w:fill="FFFFFF"/>
        </w:rPr>
      </w:pPr>
      <w:r w:rsidRPr="00A87780">
        <w:rPr>
          <w:b/>
          <w:shd w:val="clear" w:color="auto" w:fill="FFFFFF"/>
        </w:rPr>
        <w:lastRenderedPageBreak/>
        <w:t>Проводится в два этапа: очный и заочный.</w:t>
      </w:r>
    </w:p>
    <w:p w:rsidR="00DC5BC8" w:rsidRPr="00A87780" w:rsidRDefault="00DC5BC8" w:rsidP="00DC5BC8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</w:p>
    <w:p w:rsidR="007729AD" w:rsidRPr="00A87780" w:rsidRDefault="00DC5BC8" w:rsidP="00962AD6">
      <w:pPr>
        <w:pStyle w:val="a5"/>
        <w:numPr>
          <w:ilvl w:val="1"/>
          <w:numId w:val="11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A87780">
        <w:rPr>
          <w:b/>
          <w:bdr w:val="none" w:sz="0" w:space="0" w:color="auto" w:frame="1"/>
        </w:rPr>
        <w:t>Заочный этап</w:t>
      </w:r>
      <w:r w:rsidRPr="00A87780">
        <w:rPr>
          <w:bdr w:val="none" w:sz="0" w:space="0" w:color="auto" w:frame="1"/>
        </w:rPr>
        <w:t xml:space="preserve"> - в</w:t>
      </w:r>
      <w:r w:rsidR="00563D3A" w:rsidRPr="00A87780">
        <w:rPr>
          <w:bdr w:val="none" w:sz="0" w:space="0" w:color="auto" w:frame="1"/>
        </w:rPr>
        <w:t xml:space="preserve"> </w:t>
      </w:r>
      <w:r w:rsidR="009138E1" w:rsidRPr="00A87780">
        <w:rPr>
          <w:bdr w:val="none" w:sz="0" w:space="0" w:color="auto" w:frame="1"/>
        </w:rPr>
        <w:t xml:space="preserve">срок до </w:t>
      </w:r>
      <w:r w:rsidR="007729AD" w:rsidRPr="00A87780">
        <w:rPr>
          <w:bdr w:val="none" w:sz="0" w:space="0" w:color="auto" w:frame="1"/>
        </w:rPr>
        <w:t>17</w:t>
      </w:r>
      <w:r w:rsidR="009138E1" w:rsidRPr="00A87780">
        <w:rPr>
          <w:bdr w:val="none" w:sz="0" w:space="0" w:color="auto" w:frame="1"/>
        </w:rPr>
        <w:t xml:space="preserve"> февраля </w:t>
      </w:r>
      <w:r w:rsidR="00563D3A" w:rsidRPr="00A87780">
        <w:rPr>
          <w:bdr w:val="none" w:sz="0" w:space="0" w:color="auto" w:frame="1"/>
        </w:rPr>
        <w:t xml:space="preserve">необходимо отправить на адрес электронной почты </w:t>
      </w:r>
      <w:hyperlink r:id="rId7" w:history="1">
        <w:r w:rsidR="00563D3A" w:rsidRPr="00A87780">
          <w:rPr>
            <w:rStyle w:val="a4"/>
            <w:color w:val="auto"/>
            <w:lang w:val="en-US"/>
          </w:rPr>
          <w:t>ddtintellekt</w:t>
        </w:r>
        <w:r w:rsidR="00563D3A" w:rsidRPr="00A87780">
          <w:rPr>
            <w:rStyle w:val="a4"/>
            <w:color w:val="auto"/>
          </w:rPr>
          <w:t>@</w:t>
        </w:r>
        <w:r w:rsidR="00563D3A" w:rsidRPr="00A87780">
          <w:rPr>
            <w:rStyle w:val="a4"/>
            <w:color w:val="auto"/>
            <w:lang w:val="en-US"/>
          </w:rPr>
          <w:t>yandex</w:t>
        </w:r>
        <w:r w:rsidR="00563D3A" w:rsidRPr="00A87780">
          <w:rPr>
            <w:rStyle w:val="a4"/>
            <w:color w:val="auto"/>
          </w:rPr>
          <w:t>.</w:t>
        </w:r>
        <w:r w:rsidR="00563D3A" w:rsidRPr="00A87780">
          <w:rPr>
            <w:rStyle w:val="a4"/>
            <w:color w:val="auto"/>
            <w:lang w:val="en-US"/>
          </w:rPr>
          <w:t>ru</w:t>
        </w:r>
      </w:hyperlink>
      <w:r w:rsidR="00563D3A" w:rsidRPr="00A87780">
        <w:rPr>
          <w:bdr w:val="none" w:sz="0" w:space="0" w:color="auto" w:frame="1"/>
        </w:rPr>
        <w:t xml:space="preserve"> </w:t>
      </w:r>
      <w:r w:rsidR="009138E1" w:rsidRPr="00A87780">
        <w:rPr>
          <w:bdr w:val="none" w:sz="0" w:space="0" w:color="auto" w:frame="1"/>
        </w:rPr>
        <w:t>заявку</w:t>
      </w:r>
      <w:r w:rsidR="007729AD" w:rsidRPr="00A87780">
        <w:rPr>
          <w:bdr w:val="none" w:sz="0" w:space="0" w:color="auto" w:frame="1"/>
        </w:rPr>
        <w:t xml:space="preserve"> на участие</w:t>
      </w:r>
      <w:r w:rsidR="009138E1" w:rsidRPr="00A87780">
        <w:rPr>
          <w:bdr w:val="none" w:sz="0" w:space="0" w:color="auto" w:frame="1"/>
        </w:rPr>
        <w:t xml:space="preserve"> (приложение 1)</w:t>
      </w:r>
      <w:r w:rsidR="007729AD" w:rsidRPr="00A87780">
        <w:rPr>
          <w:bdr w:val="none" w:sz="0" w:space="0" w:color="auto" w:frame="1"/>
        </w:rPr>
        <w:t xml:space="preserve"> и разместить 7 фотографий с выполненной работой на странице официальной группы </w:t>
      </w:r>
      <w:r w:rsidR="0092647A" w:rsidRPr="00A87780">
        <w:rPr>
          <w:bdr w:val="none" w:sz="0" w:space="0" w:color="auto" w:frame="1"/>
        </w:rPr>
        <w:t>К</w:t>
      </w:r>
      <w:r w:rsidR="007729AD" w:rsidRPr="00A87780">
        <w:rPr>
          <w:bdr w:val="none" w:sz="0" w:space="0" w:color="auto" w:frame="1"/>
        </w:rPr>
        <w:t xml:space="preserve">онкурса в </w:t>
      </w:r>
      <w:proofErr w:type="gramStart"/>
      <w:r w:rsidR="007729AD" w:rsidRPr="00A87780">
        <w:rPr>
          <w:bdr w:val="none" w:sz="0" w:space="0" w:color="auto" w:frame="1"/>
        </w:rPr>
        <w:t>ВК</w:t>
      </w:r>
      <w:r w:rsidRPr="00A87780">
        <w:rPr>
          <w:bdr w:val="none" w:sz="0" w:space="0" w:color="auto" w:frame="1"/>
        </w:rPr>
        <w:t xml:space="preserve">  </w:t>
      </w:r>
      <w:hyperlink r:id="rId8" w:history="1">
        <w:r w:rsidR="00962AD6" w:rsidRPr="00A87780">
          <w:rPr>
            <w:rStyle w:val="a4"/>
            <w:color w:val="auto"/>
            <w:bdr w:val="none" w:sz="0" w:space="0" w:color="auto" w:frame="1"/>
          </w:rPr>
          <w:t>https://vk.com/club218362679</w:t>
        </w:r>
        <w:proofErr w:type="gramEnd"/>
      </w:hyperlink>
      <w:r w:rsidR="00962AD6" w:rsidRPr="00A87780">
        <w:rPr>
          <w:bdr w:val="none" w:sz="0" w:space="0" w:color="auto" w:frame="1"/>
        </w:rPr>
        <w:t xml:space="preserve"> </w:t>
      </w:r>
    </w:p>
    <w:p w:rsidR="00962AD6" w:rsidRPr="00A87780" w:rsidRDefault="00962AD6" w:rsidP="00962AD6">
      <w:pPr>
        <w:pStyle w:val="a5"/>
        <w:spacing w:before="0" w:beforeAutospacing="0" w:after="0" w:afterAutospacing="0"/>
        <w:ind w:left="360"/>
        <w:jc w:val="both"/>
        <w:rPr>
          <w:shd w:val="clear" w:color="auto" w:fill="FFFFFF"/>
        </w:rPr>
      </w:pPr>
    </w:p>
    <w:p w:rsidR="007729AD" w:rsidRPr="00A87780" w:rsidRDefault="007729AD" w:rsidP="007729AD">
      <w:pPr>
        <w:pStyle w:val="a5"/>
        <w:spacing w:before="0" w:beforeAutospacing="0" w:after="0" w:afterAutospacing="0"/>
        <w:ind w:left="360"/>
        <w:jc w:val="both"/>
        <w:rPr>
          <w:bdr w:val="none" w:sz="0" w:space="0" w:color="auto" w:frame="1"/>
        </w:rPr>
      </w:pPr>
      <w:r w:rsidRPr="00A87780">
        <w:t>1-</w:t>
      </w:r>
      <w:r w:rsidR="0045793B" w:rsidRPr="00A87780">
        <w:rPr>
          <w:bdr w:val="none" w:sz="0" w:space="0" w:color="auto" w:frame="1"/>
        </w:rPr>
        <w:t>3</w:t>
      </w:r>
      <w:r w:rsidRPr="00A87780">
        <w:rPr>
          <w:bdr w:val="none" w:sz="0" w:space="0" w:color="auto" w:frame="1"/>
        </w:rPr>
        <w:t xml:space="preserve"> фото– этапы изготовления;</w:t>
      </w:r>
    </w:p>
    <w:p w:rsidR="007729AD" w:rsidRPr="00A87780" w:rsidRDefault="0045793B" w:rsidP="007729AD">
      <w:pPr>
        <w:pStyle w:val="a5"/>
        <w:spacing w:before="0" w:beforeAutospacing="0" w:after="0" w:afterAutospacing="0"/>
        <w:ind w:left="360"/>
        <w:jc w:val="both"/>
        <w:rPr>
          <w:shd w:val="clear" w:color="auto" w:fill="FFFFFF"/>
        </w:rPr>
      </w:pPr>
      <w:r w:rsidRPr="00A87780">
        <w:t>4-6</w:t>
      </w:r>
      <w:r w:rsidR="007729AD" w:rsidRPr="00A87780">
        <w:t xml:space="preserve"> фото –</w:t>
      </w:r>
      <w:r w:rsidR="007729AD" w:rsidRPr="00A87780">
        <w:rPr>
          <w:shd w:val="clear" w:color="auto" w:fill="FFFFFF"/>
        </w:rPr>
        <w:t xml:space="preserve"> вид готовой работы с разных ракурсов;</w:t>
      </w:r>
    </w:p>
    <w:p w:rsidR="007729AD" w:rsidRPr="00A87780" w:rsidRDefault="007729AD" w:rsidP="007729AD">
      <w:pPr>
        <w:pStyle w:val="a5"/>
        <w:spacing w:before="0" w:beforeAutospacing="0" w:after="0" w:afterAutospacing="0"/>
        <w:ind w:left="360"/>
        <w:jc w:val="both"/>
        <w:rPr>
          <w:bdr w:val="none" w:sz="0" w:space="0" w:color="auto" w:frame="1"/>
        </w:rPr>
      </w:pPr>
      <w:r w:rsidRPr="00A87780">
        <w:t>7 фото -</w:t>
      </w:r>
      <w:r w:rsidRPr="00A87780">
        <w:rPr>
          <w:shd w:val="clear" w:color="auto" w:fill="FFFFFF"/>
        </w:rPr>
        <w:t xml:space="preserve"> </w:t>
      </w:r>
      <w:r w:rsidRPr="00A87780">
        <w:rPr>
          <w:bdr w:val="none" w:sz="0" w:space="0" w:color="auto" w:frame="1"/>
        </w:rPr>
        <w:t xml:space="preserve"> команда участник </w:t>
      </w:r>
      <w:r w:rsidR="00255399" w:rsidRPr="00A87780">
        <w:rPr>
          <w:bdr w:val="none" w:sz="0" w:space="0" w:color="auto" w:frame="1"/>
        </w:rPr>
        <w:t>на фоне выполненной работы</w:t>
      </w:r>
      <w:r w:rsidRPr="00A87780">
        <w:rPr>
          <w:bdr w:val="none" w:sz="0" w:space="0" w:color="auto" w:frame="1"/>
        </w:rPr>
        <w:t>.</w:t>
      </w:r>
    </w:p>
    <w:p w:rsidR="00DC5BC8" w:rsidRPr="00A87780" w:rsidRDefault="00DC5BC8" w:rsidP="007729AD">
      <w:pPr>
        <w:pStyle w:val="a5"/>
        <w:spacing w:before="0" w:beforeAutospacing="0" w:after="0" w:afterAutospacing="0"/>
        <w:ind w:left="360"/>
        <w:jc w:val="both"/>
        <w:rPr>
          <w:bdr w:val="none" w:sz="0" w:space="0" w:color="auto" w:frame="1"/>
        </w:rPr>
      </w:pPr>
      <w:r w:rsidRPr="00A87780">
        <w:rPr>
          <w:bdr w:val="none" w:sz="0" w:space="0" w:color="auto" w:frame="1"/>
        </w:rPr>
        <w:t>По итогам заочного этапа Конкурса жюри определяет 3 –х претендентов для участия в очном этапе.</w:t>
      </w:r>
    </w:p>
    <w:p w:rsidR="00813ADE" w:rsidRPr="00A87780" w:rsidRDefault="00DC5BC8" w:rsidP="00DC5BC8">
      <w:pPr>
        <w:pStyle w:val="a5"/>
        <w:spacing w:before="0" w:beforeAutospacing="0" w:after="0" w:afterAutospacing="0"/>
        <w:ind w:left="360"/>
        <w:jc w:val="both"/>
        <w:rPr>
          <w:bdr w:val="none" w:sz="0" w:space="0" w:color="auto" w:frame="1"/>
        </w:rPr>
      </w:pPr>
      <w:r w:rsidRPr="00A87780">
        <w:rPr>
          <w:b/>
          <w:bdr w:val="none" w:sz="0" w:space="0" w:color="auto" w:frame="1"/>
        </w:rPr>
        <w:t>Очный этап</w:t>
      </w:r>
      <w:r w:rsidRPr="00A87780">
        <w:rPr>
          <w:bdr w:val="none" w:sz="0" w:space="0" w:color="auto" w:frame="1"/>
        </w:rPr>
        <w:t xml:space="preserve"> проводится </w:t>
      </w:r>
      <w:r w:rsidRPr="00A87780">
        <w:rPr>
          <w:b/>
          <w:bdr w:val="none" w:sz="0" w:space="0" w:color="auto" w:frame="1"/>
        </w:rPr>
        <w:t>22-23 февраля 2023 с 10.00 до 16.00</w:t>
      </w:r>
      <w:r w:rsidRPr="00A87780">
        <w:rPr>
          <w:bdr w:val="none" w:sz="0" w:space="0" w:color="auto" w:frame="1"/>
        </w:rPr>
        <w:t xml:space="preserve"> на площадке Музея советского самовара по адресу: г. Кохма, ул. 1-я Шуйская, д. 24.</w:t>
      </w:r>
      <w:r w:rsidR="00813ADE" w:rsidRPr="00A87780">
        <w:rPr>
          <w:bdr w:val="none" w:sz="0" w:space="0" w:color="auto" w:frame="1"/>
        </w:rPr>
        <w:t xml:space="preserve"> </w:t>
      </w:r>
    </w:p>
    <w:p w:rsidR="00DC5BC8" w:rsidRPr="00A87780" w:rsidRDefault="00813ADE" w:rsidP="00DC5BC8">
      <w:pPr>
        <w:pStyle w:val="a5"/>
        <w:spacing w:before="0" w:beforeAutospacing="0" w:after="0" w:afterAutospacing="0"/>
        <w:ind w:left="360"/>
        <w:jc w:val="both"/>
        <w:rPr>
          <w:b/>
          <w:bdr w:val="none" w:sz="0" w:space="0" w:color="auto" w:frame="1"/>
        </w:rPr>
      </w:pPr>
      <w:r w:rsidRPr="00A87780">
        <w:rPr>
          <w:b/>
          <w:bdr w:val="none" w:sz="0" w:space="0" w:color="auto" w:frame="1"/>
        </w:rPr>
        <w:t>Изготовление снежного танка по заданию организаторов.</w:t>
      </w:r>
    </w:p>
    <w:p w:rsidR="00DC5BC8" w:rsidRPr="00A87780" w:rsidRDefault="00DC5BC8" w:rsidP="00DC5BC8">
      <w:pPr>
        <w:pStyle w:val="a5"/>
        <w:spacing w:before="0" w:beforeAutospacing="0" w:after="0" w:afterAutospacing="0"/>
        <w:ind w:left="360"/>
        <w:jc w:val="both"/>
        <w:rPr>
          <w:b/>
          <w:shd w:val="clear" w:color="auto" w:fill="FFFFFF"/>
        </w:rPr>
      </w:pPr>
      <w:r w:rsidRPr="00A87780">
        <w:rPr>
          <w:b/>
          <w:bdr w:val="none" w:sz="0" w:space="0" w:color="auto" w:frame="1"/>
        </w:rPr>
        <w:t>Количество заявок от образовательного учреждения не ограничено!</w:t>
      </w:r>
    </w:p>
    <w:p w:rsidR="00DC5BC8" w:rsidRPr="00A87780" w:rsidRDefault="00DC5BC8" w:rsidP="00DC5BC8">
      <w:pPr>
        <w:pStyle w:val="a5"/>
        <w:spacing w:before="0" w:beforeAutospacing="0" w:after="0" w:afterAutospacing="0"/>
        <w:ind w:left="360"/>
        <w:jc w:val="both"/>
        <w:rPr>
          <w:bdr w:val="none" w:sz="0" w:space="0" w:color="auto" w:frame="1"/>
        </w:rPr>
      </w:pPr>
    </w:p>
    <w:p w:rsidR="00DC5BC8" w:rsidRPr="00A87780" w:rsidRDefault="00DC5BC8" w:rsidP="007729AD">
      <w:pPr>
        <w:pStyle w:val="a5"/>
        <w:spacing w:before="0" w:beforeAutospacing="0" w:after="0" w:afterAutospacing="0"/>
        <w:ind w:left="360"/>
        <w:jc w:val="both"/>
        <w:rPr>
          <w:bdr w:val="none" w:sz="0" w:space="0" w:color="auto" w:frame="1"/>
        </w:rPr>
      </w:pPr>
    </w:p>
    <w:p w:rsidR="00563D3A" w:rsidRPr="00A87780" w:rsidRDefault="00563D3A" w:rsidP="00D626CD">
      <w:pPr>
        <w:jc w:val="both"/>
      </w:pPr>
    </w:p>
    <w:p w:rsidR="0092647A" w:rsidRPr="00A87780" w:rsidRDefault="00D626CD" w:rsidP="0092647A">
      <w:pPr>
        <w:pStyle w:val="a3"/>
        <w:numPr>
          <w:ilvl w:val="1"/>
          <w:numId w:val="11"/>
        </w:numPr>
        <w:jc w:val="both"/>
      </w:pPr>
      <w:r w:rsidRPr="00A87780">
        <w:t>К участию приглашаются команды обучающих</w:t>
      </w:r>
      <w:r w:rsidR="0092647A" w:rsidRPr="00A87780">
        <w:t xml:space="preserve">ся военно-патриотических клубов, </w:t>
      </w:r>
      <w:r w:rsidRPr="00A87780">
        <w:t xml:space="preserve">юнармейских </w:t>
      </w:r>
      <w:r w:rsidR="0092647A" w:rsidRPr="00A87780">
        <w:t xml:space="preserve">отрядов, учащихся общеобразовательных учреждений, и объединений учреждений дополнительного образования города Иванова и области </w:t>
      </w:r>
      <w:r w:rsidRPr="00A87780">
        <w:t>в возрасте от 8 до 18 лет.</w:t>
      </w:r>
      <w:r w:rsidRPr="00A87780">
        <w:rPr>
          <w:shd w:val="clear" w:color="auto" w:fill="FFFFFF"/>
        </w:rPr>
        <w:t xml:space="preserve"> Количество участников в команде – не ограничено;</w:t>
      </w:r>
      <w:r w:rsidR="0092647A" w:rsidRPr="00A87780">
        <w:t xml:space="preserve"> </w:t>
      </w:r>
    </w:p>
    <w:p w:rsidR="00D626CD" w:rsidRPr="00A87780" w:rsidRDefault="00D626CD" w:rsidP="00DC5BC8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</w:p>
    <w:p w:rsidR="00773D24" w:rsidRPr="00A87780" w:rsidRDefault="00773D24" w:rsidP="00773D24">
      <w:pPr>
        <w:pStyle w:val="a5"/>
        <w:numPr>
          <w:ilvl w:val="1"/>
          <w:numId w:val="11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A87780">
        <w:rPr>
          <w:bdr w:val="none" w:sz="0" w:space="0" w:color="auto" w:frame="1"/>
        </w:rPr>
        <w:t xml:space="preserve">Команды-участники оформляют из </w:t>
      </w:r>
      <w:proofErr w:type="gramStart"/>
      <w:r w:rsidRPr="00A87780">
        <w:rPr>
          <w:bdr w:val="none" w:sz="0" w:space="0" w:color="auto" w:frame="1"/>
        </w:rPr>
        <w:t xml:space="preserve">снега  </w:t>
      </w:r>
      <w:r w:rsidRPr="00A87780">
        <w:rPr>
          <w:b/>
          <w:bdr w:val="none" w:sz="0" w:space="0" w:color="auto" w:frame="1"/>
        </w:rPr>
        <w:t>модель</w:t>
      </w:r>
      <w:proofErr w:type="gramEnd"/>
      <w:r w:rsidRPr="00A87780">
        <w:rPr>
          <w:b/>
          <w:bdr w:val="none" w:sz="0" w:space="0" w:color="auto" w:frame="1"/>
        </w:rPr>
        <w:t xml:space="preserve"> советского танка</w:t>
      </w:r>
      <w:r w:rsidRPr="00A87780">
        <w:rPr>
          <w:bdr w:val="none" w:sz="0" w:space="0" w:color="auto" w:frame="1"/>
        </w:rPr>
        <w:t xml:space="preserve"> с применением подручных средств и инструментов. </w:t>
      </w:r>
      <w:r w:rsidRPr="00A87780">
        <w:rPr>
          <w:shd w:val="clear" w:color="auto" w:fill="FFFFFF"/>
        </w:rPr>
        <w:t>Фигура должна соответствовать модели танка, выбранной для изготовления;</w:t>
      </w:r>
    </w:p>
    <w:p w:rsidR="00763ADE" w:rsidRPr="00A87780" w:rsidRDefault="00763ADE" w:rsidP="00763ADE">
      <w:pPr>
        <w:pStyle w:val="a3"/>
        <w:rPr>
          <w:shd w:val="clear" w:color="auto" w:fill="FFFFFF"/>
        </w:rPr>
      </w:pPr>
    </w:p>
    <w:p w:rsidR="00763ADE" w:rsidRPr="00A87780" w:rsidRDefault="00243CAE" w:rsidP="00763ADE">
      <w:pPr>
        <w:pStyle w:val="a5"/>
        <w:numPr>
          <w:ilvl w:val="1"/>
          <w:numId w:val="11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A87780">
        <w:rPr>
          <w:shd w:val="clear" w:color="auto" w:fill="FFFFFF"/>
        </w:rPr>
        <w:t>Размер фигуры должен быть 2х3 м. и не менее 1,5 метров  в вы</w:t>
      </w:r>
      <w:r w:rsidR="00763ADE" w:rsidRPr="00A87780">
        <w:rPr>
          <w:shd w:val="clear" w:color="auto" w:fill="FFFFFF"/>
        </w:rPr>
        <w:t>соту.</w:t>
      </w:r>
      <w:r w:rsidR="00763ADE" w:rsidRPr="00A87780">
        <w:rPr>
          <w:bdr w:val="none" w:sz="0" w:space="0" w:color="auto" w:frame="1"/>
        </w:rPr>
        <w:t xml:space="preserve"> Готовую работу можно раскрасить красками;</w:t>
      </w:r>
    </w:p>
    <w:p w:rsidR="00563D3A" w:rsidRPr="00A87780" w:rsidRDefault="00563D3A" w:rsidP="00563D3A">
      <w:pPr>
        <w:jc w:val="both"/>
      </w:pPr>
    </w:p>
    <w:p w:rsidR="00243CAE" w:rsidRPr="00A87780" w:rsidRDefault="00243CAE" w:rsidP="00243CAE">
      <w:pPr>
        <w:pStyle w:val="a5"/>
        <w:numPr>
          <w:ilvl w:val="1"/>
          <w:numId w:val="11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A87780">
        <w:rPr>
          <w:shd w:val="clear" w:color="auto" w:fill="FFFFFF"/>
        </w:rPr>
        <w:t xml:space="preserve">Обеспечение команд инструментами, одеждой необходимыми для участия в конкурсе (лопаты, пилы, ножовки, скребки, шпатели, </w:t>
      </w:r>
      <w:proofErr w:type="gramStart"/>
      <w:r w:rsidRPr="00A87780">
        <w:rPr>
          <w:shd w:val="clear" w:color="auto" w:fill="FFFFFF"/>
        </w:rPr>
        <w:t>терки,  краски</w:t>
      </w:r>
      <w:proofErr w:type="gramEnd"/>
      <w:r w:rsidRPr="00A87780">
        <w:rPr>
          <w:shd w:val="clear" w:color="auto" w:fill="FFFFFF"/>
        </w:rPr>
        <w:t xml:space="preserve"> и т.п.) берёт на себя участник;</w:t>
      </w:r>
    </w:p>
    <w:p w:rsidR="00243CAE" w:rsidRPr="00A87780" w:rsidRDefault="00243CAE" w:rsidP="00243CAE">
      <w:pPr>
        <w:pStyle w:val="a3"/>
        <w:rPr>
          <w:shd w:val="clear" w:color="auto" w:fill="FFFFFF"/>
        </w:rPr>
      </w:pPr>
    </w:p>
    <w:p w:rsidR="00243CAE" w:rsidRPr="00A87780" w:rsidRDefault="00243CAE" w:rsidP="00243CAE">
      <w:pPr>
        <w:pStyle w:val="a5"/>
        <w:numPr>
          <w:ilvl w:val="1"/>
          <w:numId w:val="11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A87780">
        <w:rPr>
          <w:shd w:val="clear" w:color="auto" w:fill="FFFFFF"/>
        </w:rPr>
        <w:t>При выполнении конкурсного задания каждый участник конкурса обеспечивает соблюдение правил техники безопасности при работе с инструментом, оборудованием и скульптурой.</w:t>
      </w:r>
    </w:p>
    <w:p w:rsidR="00243CAE" w:rsidRPr="00A87780" w:rsidRDefault="00243CAE" w:rsidP="00243CAE">
      <w:pPr>
        <w:pStyle w:val="a5"/>
        <w:spacing w:before="0" w:beforeAutospacing="0" w:after="0" w:afterAutospacing="0"/>
        <w:ind w:left="360"/>
        <w:jc w:val="both"/>
        <w:rPr>
          <w:shd w:val="clear" w:color="auto" w:fill="FFFFFF"/>
        </w:rPr>
      </w:pPr>
    </w:p>
    <w:p w:rsidR="00563D3A" w:rsidRPr="00A87780" w:rsidRDefault="00563D3A" w:rsidP="00243CAE">
      <w:pPr>
        <w:shd w:val="clear" w:color="auto" w:fill="FFFFFF"/>
        <w:spacing w:line="294" w:lineRule="atLeast"/>
        <w:jc w:val="both"/>
      </w:pPr>
    </w:p>
    <w:p w:rsidR="000C4494" w:rsidRPr="00A87780" w:rsidRDefault="000C4494" w:rsidP="000C4494">
      <w:pPr>
        <w:pStyle w:val="a3"/>
        <w:numPr>
          <w:ilvl w:val="0"/>
          <w:numId w:val="11"/>
        </w:numPr>
        <w:jc w:val="center"/>
        <w:outlineLvl w:val="0"/>
      </w:pPr>
      <w:r w:rsidRPr="00A87780">
        <w:t>РАБОТА ЖЮРИ</w:t>
      </w:r>
    </w:p>
    <w:p w:rsidR="000C4494" w:rsidRPr="00A87780" w:rsidRDefault="000C4494" w:rsidP="000C4494">
      <w:pPr>
        <w:pStyle w:val="a3"/>
        <w:numPr>
          <w:ilvl w:val="1"/>
          <w:numId w:val="11"/>
        </w:numPr>
        <w:tabs>
          <w:tab w:val="left" w:pos="930"/>
        </w:tabs>
        <w:jc w:val="both"/>
        <w:outlineLvl w:val="0"/>
      </w:pPr>
      <w:r w:rsidRPr="00A87780">
        <w:t xml:space="preserve"> Оргкомитет представляет собой коллегиальный орган, обеспечивающий условия для подготовки и проведения Конкурса. Оргкомитет формирует жюри Конкурса, в соста</w:t>
      </w:r>
      <w:r w:rsidR="00DC5BC8" w:rsidRPr="00A87780">
        <w:t>в которого входят: представители общественных</w:t>
      </w:r>
      <w:r w:rsidRPr="00A87780">
        <w:t xml:space="preserve"> организаций города Ив</w:t>
      </w:r>
      <w:r w:rsidR="00DC5BC8" w:rsidRPr="00A87780">
        <w:t xml:space="preserve">анова, </w:t>
      </w:r>
      <w:r w:rsidR="007A6FBA" w:rsidRPr="00A87780">
        <w:t xml:space="preserve">Штаба </w:t>
      </w:r>
      <w:r w:rsidR="00DC5BC8" w:rsidRPr="00A87780">
        <w:t xml:space="preserve">местного отделения </w:t>
      </w:r>
      <w:r w:rsidR="007A6FBA" w:rsidRPr="00A87780">
        <w:t>«</w:t>
      </w:r>
      <w:proofErr w:type="spellStart"/>
      <w:r w:rsidR="007A6FBA" w:rsidRPr="00A87780">
        <w:t>Юнармия</w:t>
      </w:r>
      <w:proofErr w:type="spellEnd"/>
      <w:r w:rsidR="007A6FBA" w:rsidRPr="00A87780">
        <w:t>» г. Иваново</w:t>
      </w:r>
      <w:r w:rsidR="00DC5BC8" w:rsidRPr="00A87780">
        <w:t>;</w:t>
      </w:r>
    </w:p>
    <w:p w:rsidR="000C4494" w:rsidRPr="00A87780" w:rsidRDefault="000C4494" w:rsidP="000C4494">
      <w:pPr>
        <w:pStyle w:val="a3"/>
        <w:tabs>
          <w:tab w:val="left" w:pos="930"/>
        </w:tabs>
        <w:ind w:left="360"/>
        <w:jc w:val="both"/>
        <w:outlineLvl w:val="0"/>
      </w:pPr>
    </w:p>
    <w:p w:rsidR="00763ADE" w:rsidRPr="00A87780" w:rsidRDefault="000C4494" w:rsidP="000C4494">
      <w:pPr>
        <w:pStyle w:val="a3"/>
        <w:numPr>
          <w:ilvl w:val="1"/>
          <w:numId w:val="11"/>
        </w:numPr>
        <w:tabs>
          <w:tab w:val="left" w:pos="930"/>
        </w:tabs>
        <w:jc w:val="both"/>
        <w:outlineLvl w:val="0"/>
      </w:pPr>
      <w:r w:rsidRPr="00A87780">
        <w:t xml:space="preserve"> </w:t>
      </w:r>
      <w:r w:rsidR="00DC5BC8" w:rsidRPr="00A87780">
        <w:t>Жюри оценивает работы</w:t>
      </w:r>
      <w:r w:rsidRPr="00A87780">
        <w:t xml:space="preserve"> участников </w:t>
      </w:r>
      <w:r w:rsidR="00763ADE" w:rsidRPr="00A87780">
        <w:t xml:space="preserve">заочного этапа </w:t>
      </w:r>
      <w:r w:rsidRPr="00A87780">
        <w:t xml:space="preserve">Конкурса, </w:t>
      </w:r>
      <w:r w:rsidR="00763ADE" w:rsidRPr="00A87780">
        <w:t>определяет 3-х претендентов на участие в очном этапе</w:t>
      </w:r>
      <w:r w:rsidR="00DC5BC8" w:rsidRPr="00A87780">
        <w:t xml:space="preserve">, исходя из суммы баллов. </w:t>
      </w:r>
      <w:r w:rsidR="00763ADE" w:rsidRPr="00A87780">
        <w:t xml:space="preserve">Победителя и призёров жюри определяет по результатам очного этапа. </w:t>
      </w:r>
    </w:p>
    <w:p w:rsidR="00763ADE" w:rsidRPr="00A87780" w:rsidRDefault="00763ADE" w:rsidP="00763ADE"/>
    <w:p w:rsidR="000C4494" w:rsidRPr="00A87780" w:rsidRDefault="00763ADE" w:rsidP="00763ADE">
      <w:pPr>
        <w:tabs>
          <w:tab w:val="left" w:pos="930"/>
        </w:tabs>
        <w:jc w:val="both"/>
        <w:outlineLvl w:val="0"/>
        <w:rPr>
          <w:b/>
        </w:rPr>
      </w:pPr>
      <w:r w:rsidRPr="00A87780">
        <w:t xml:space="preserve">  </w:t>
      </w:r>
      <w:r w:rsidRPr="00A87780">
        <w:rPr>
          <w:b/>
        </w:rPr>
        <w:t xml:space="preserve">    Решения жюри оформляются протоколами и не подлежа</w:t>
      </w:r>
      <w:r w:rsidR="000C4494" w:rsidRPr="00A87780">
        <w:rPr>
          <w:b/>
        </w:rPr>
        <w:t>т пересмотру.</w:t>
      </w:r>
    </w:p>
    <w:p w:rsidR="00E27DAD" w:rsidRPr="00A87780" w:rsidRDefault="00E27DAD" w:rsidP="00813ADE">
      <w:pPr>
        <w:tabs>
          <w:tab w:val="left" w:pos="930"/>
        </w:tabs>
        <w:jc w:val="both"/>
        <w:outlineLvl w:val="0"/>
      </w:pPr>
    </w:p>
    <w:p w:rsidR="000C4494" w:rsidRPr="00A87780" w:rsidRDefault="000C4494" w:rsidP="00813ADE">
      <w:pPr>
        <w:shd w:val="clear" w:color="auto" w:fill="FFFFFF"/>
        <w:spacing w:line="294" w:lineRule="atLeast"/>
        <w:jc w:val="center"/>
        <w:rPr>
          <w:b/>
          <w:bCs/>
        </w:rPr>
      </w:pPr>
      <w:r w:rsidRPr="00A87780">
        <w:rPr>
          <w:b/>
          <w:bCs/>
        </w:rPr>
        <w:t>Критерии оценки конкурсных выступлений:</w:t>
      </w:r>
    </w:p>
    <w:p w:rsidR="00813ADE" w:rsidRPr="00A87780" w:rsidRDefault="00813ADE" w:rsidP="00813ADE">
      <w:pPr>
        <w:shd w:val="clear" w:color="auto" w:fill="FFFFFF"/>
        <w:rPr>
          <w:rFonts w:ascii="Arial" w:hAnsi="Arial" w:cs="Arial"/>
          <w:sz w:val="21"/>
          <w:szCs w:val="21"/>
        </w:rPr>
      </w:pPr>
    </w:p>
    <w:p w:rsidR="00813ADE" w:rsidRPr="00A87780" w:rsidRDefault="00813ADE" w:rsidP="00813ADE">
      <w:pPr>
        <w:shd w:val="clear" w:color="auto" w:fill="FFFFFF"/>
        <w:rPr>
          <w:shd w:val="clear" w:color="auto" w:fill="FFFFFF"/>
        </w:rPr>
      </w:pPr>
      <w:r w:rsidRPr="00A87780">
        <w:rPr>
          <w:shd w:val="clear" w:color="auto" w:fill="FFFFFF"/>
        </w:rPr>
        <w:t>- оценка снежных фигур будет производиться  по пятибалльной шкале по следующим критериям:</w:t>
      </w:r>
    </w:p>
    <w:p w:rsidR="00813ADE" w:rsidRPr="00A87780" w:rsidRDefault="00813ADE" w:rsidP="00813ADE">
      <w:pPr>
        <w:pStyle w:val="a5"/>
        <w:spacing w:before="0" w:beforeAutospacing="0" w:after="0" w:afterAutospacing="0"/>
        <w:jc w:val="both"/>
      </w:pPr>
      <w:r w:rsidRPr="00A87780">
        <w:t>- соответствие тематике Конкурса;</w:t>
      </w:r>
    </w:p>
    <w:p w:rsidR="00813ADE" w:rsidRPr="00A87780" w:rsidRDefault="00813ADE" w:rsidP="00813ADE">
      <w:pPr>
        <w:pStyle w:val="a5"/>
        <w:spacing w:before="0" w:beforeAutospacing="0" w:after="0" w:afterAutospacing="0"/>
        <w:jc w:val="both"/>
      </w:pPr>
      <w:r w:rsidRPr="00A87780">
        <w:t>- сходство выполненной работы с историческим прототипом;</w:t>
      </w:r>
    </w:p>
    <w:p w:rsidR="00813ADE" w:rsidRPr="00A87780" w:rsidRDefault="00813ADE" w:rsidP="00813ADE">
      <w:pPr>
        <w:pStyle w:val="a5"/>
        <w:spacing w:before="0" w:beforeAutospacing="0" w:after="0" w:afterAutospacing="0"/>
        <w:jc w:val="both"/>
      </w:pPr>
      <w:r w:rsidRPr="00A87780">
        <w:t>- качество  исполнения;</w:t>
      </w:r>
    </w:p>
    <w:p w:rsidR="00813ADE" w:rsidRPr="00A87780" w:rsidRDefault="00813ADE" w:rsidP="00813ADE">
      <w:pPr>
        <w:pStyle w:val="a5"/>
        <w:spacing w:before="0" w:beforeAutospacing="0" w:after="0" w:afterAutospacing="0"/>
        <w:jc w:val="both"/>
      </w:pPr>
      <w:r w:rsidRPr="00A87780">
        <w:rPr>
          <w:shd w:val="clear" w:color="auto" w:fill="FFFFFF"/>
        </w:rPr>
        <w:lastRenderedPageBreak/>
        <w:t>- оригинальность решения;</w:t>
      </w:r>
    </w:p>
    <w:p w:rsidR="00813ADE" w:rsidRPr="00A87780" w:rsidRDefault="00813ADE" w:rsidP="00813ADE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 w:rsidRPr="00A87780">
        <w:rPr>
          <w:shd w:val="clear" w:color="auto" w:fill="FFFFFF"/>
        </w:rPr>
        <w:t>- сложность выполнения</w:t>
      </w:r>
      <w:r w:rsidR="00255399" w:rsidRPr="00A87780">
        <w:rPr>
          <w:shd w:val="clear" w:color="auto" w:fill="FFFFFF"/>
        </w:rPr>
        <w:t xml:space="preserve"> (детализация)</w:t>
      </w:r>
      <w:r w:rsidRPr="00A87780">
        <w:rPr>
          <w:shd w:val="clear" w:color="auto" w:fill="FFFFFF"/>
        </w:rPr>
        <w:t>.</w:t>
      </w:r>
    </w:p>
    <w:p w:rsidR="00631CF0" w:rsidRPr="00A87780" w:rsidRDefault="00631CF0" w:rsidP="00813ADE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</w:p>
    <w:p w:rsidR="00631CF0" w:rsidRPr="00A87780" w:rsidRDefault="00631CF0" w:rsidP="00813ADE">
      <w:pPr>
        <w:pStyle w:val="a5"/>
        <w:spacing w:before="0" w:beforeAutospacing="0" w:after="0" w:afterAutospacing="0"/>
        <w:jc w:val="both"/>
      </w:pPr>
    </w:p>
    <w:p w:rsidR="00813ADE" w:rsidRPr="00A87780" w:rsidRDefault="00813ADE" w:rsidP="00813ADE">
      <w:pPr>
        <w:pStyle w:val="a5"/>
        <w:spacing w:before="0" w:beforeAutospacing="0" w:after="0" w:afterAutospacing="0"/>
        <w:ind w:left="360"/>
        <w:jc w:val="both"/>
      </w:pPr>
    </w:p>
    <w:p w:rsidR="00813ADE" w:rsidRPr="00A87780" w:rsidRDefault="00813ADE" w:rsidP="00813ADE">
      <w:pPr>
        <w:pStyle w:val="a5"/>
        <w:spacing w:before="0" w:beforeAutospacing="0" w:after="0" w:afterAutospacing="0"/>
        <w:ind w:left="360"/>
        <w:jc w:val="center"/>
        <w:rPr>
          <w:b/>
        </w:rPr>
      </w:pPr>
      <w:r w:rsidRPr="00A87780">
        <w:rPr>
          <w:b/>
        </w:rPr>
        <w:t>Награждение</w:t>
      </w:r>
    </w:p>
    <w:p w:rsidR="00813ADE" w:rsidRPr="00A87780" w:rsidRDefault="00813ADE" w:rsidP="00813ADE">
      <w:pPr>
        <w:pStyle w:val="a5"/>
        <w:spacing w:before="0" w:beforeAutospacing="0" w:after="0" w:afterAutospacing="0"/>
        <w:ind w:left="360"/>
        <w:jc w:val="both"/>
      </w:pPr>
    </w:p>
    <w:p w:rsidR="000C4494" w:rsidRPr="00A87780" w:rsidRDefault="000C4494" w:rsidP="00813ADE">
      <w:pPr>
        <w:tabs>
          <w:tab w:val="left" w:pos="930"/>
        </w:tabs>
        <w:jc w:val="both"/>
        <w:outlineLvl w:val="0"/>
      </w:pPr>
      <w:r w:rsidRPr="00A87780">
        <w:t xml:space="preserve">Награждение производится в день принятия решения об итогах Конкурса. </w:t>
      </w:r>
    </w:p>
    <w:p w:rsidR="00813ADE" w:rsidRPr="00A87780" w:rsidRDefault="000C4494" w:rsidP="00813ADE">
      <w:pPr>
        <w:pStyle w:val="a5"/>
        <w:spacing w:before="0" w:beforeAutospacing="0" w:after="0" w:afterAutospacing="0"/>
        <w:jc w:val="both"/>
      </w:pPr>
      <w:r w:rsidRPr="00A87780">
        <w:t xml:space="preserve">Победитель и призёры награждаются грамотами </w:t>
      </w:r>
      <w:r w:rsidR="007A6FBA" w:rsidRPr="00A87780">
        <w:t xml:space="preserve">Штаба </w:t>
      </w:r>
      <w:r w:rsidR="00813ADE" w:rsidRPr="00A87780">
        <w:t xml:space="preserve">местного отделения </w:t>
      </w:r>
      <w:r w:rsidR="007A6FBA" w:rsidRPr="00A87780">
        <w:t>«</w:t>
      </w:r>
      <w:proofErr w:type="spellStart"/>
      <w:r w:rsidR="00813ADE" w:rsidRPr="00A87780">
        <w:t>Юнарми</w:t>
      </w:r>
      <w:r w:rsidR="007A6FBA" w:rsidRPr="00A87780">
        <w:t>я</w:t>
      </w:r>
      <w:proofErr w:type="spellEnd"/>
      <w:r w:rsidR="007A6FBA" w:rsidRPr="00A87780">
        <w:t>»</w:t>
      </w:r>
      <w:r w:rsidR="00813ADE" w:rsidRPr="00A87780">
        <w:t xml:space="preserve"> города </w:t>
      </w:r>
      <w:r w:rsidRPr="00A87780">
        <w:t xml:space="preserve">Иванова. </w:t>
      </w:r>
    </w:p>
    <w:p w:rsidR="00813ADE" w:rsidRPr="00A87780" w:rsidRDefault="00813ADE" w:rsidP="00813ADE">
      <w:pPr>
        <w:pStyle w:val="a5"/>
        <w:spacing w:before="0" w:beforeAutospacing="0" w:after="0" w:afterAutospacing="0"/>
        <w:jc w:val="both"/>
        <w:rPr>
          <w:bdr w:val="none" w:sz="0" w:space="0" w:color="auto" w:frame="1"/>
        </w:rPr>
      </w:pPr>
      <w:r w:rsidRPr="00A87780">
        <w:rPr>
          <w:bdr w:val="none" w:sz="0" w:space="0" w:color="auto" w:frame="1"/>
        </w:rPr>
        <w:t xml:space="preserve">Спонсорами Конкурса учрежден главный приз за 1 место  - </w:t>
      </w:r>
      <w:r w:rsidRPr="00A87780">
        <w:rPr>
          <w:b/>
          <w:bdr w:val="none" w:sz="0" w:space="0" w:color="auto" w:frame="1"/>
        </w:rPr>
        <w:t>самовар</w:t>
      </w:r>
      <w:r w:rsidRPr="00A87780">
        <w:rPr>
          <w:bdr w:val="none" w:sz="0" w:space="0" w:color="auto" w:frame="1"/>
        </w:rPr>
        <w:t xml:space="preserve"> (или денежный эквивалент</w:t>
      </w:r>
      <w:r w:rsidR="00255399" w:rsidRPr="00A87780">
        <w:rPr>
          <w:bdr w:val="none" w:sz="0" w:space="0" w:color="auto" w:frame="1"/>
        </w:rPr>
        <w:t xml:space="preserve"> в размере 10000 р.). </w:t>
      </w:r>
      <w:r w:rsidRPr="00A87780">
        <w:rPr>
          <w:bdr w:val="none" w:sz="0" w:space="0" w:color="auto" w:frame="1"/>
        </w:rPr>
        <w:t>П</w:t>
      </w:r>
      <w:r w:rsidR="00255399" w:rsidRPr="00A87780">
        <w:rPr>
          <w:bdr w:val="none" w:sz="0" w:space="0" w:color="auto" w:frame="1"/>
        </w:rPr>
        <w:t>ризё</w:t>
      </w:r>
      <w:r w:rsidRPr="00A87780">
        <w:rPr>
          <w:bdr w:val="none" w:sz="0" w:space="0" w:color="auto" w:frame="1"/>
        </w:rPr>
        <w:t>рам будут вручены памятные подарки.</w:t>
      </w:r>
    </w:p>
    <w:p w:rsidR="000C4494" w:rsidRPr="00A87780" w:rsidRDefault="000C4494" w:rsidP="00813ADE">
      <w:pPr>
        <w:tabs>
          <w:tab w:val="left" w:pos="930"/>
        </w:tabs>
        <w:jc w:val="both"/>
        <w:outlineLvl w:val="0"/>
      </w:pPr>
      <w:r w:rsidRPr="00A87780">
        <w:t>Все команды получают сертификат участника (высылается на электронную почту, указанную в заявке).</w:t>
      </w:r>
    </w:p>
    <w:p w:rsidR="00813ADE" w:rsidRPr="00A87780" w:rsidRDefault="00813ADE" w:rsidP="000C4494">
      <w:pPr>
        <w:pStyle w:val="a5"/>
        <w:spacing w:before="0" w:beforeAutospacing="0" w:after="0" w:afterAutospacing="0"/>
        <w:jc w:val="both"/>
      </w:pPr>
    </w:p>
    <w:p w:rsidR="00813ADE" w:rsidRPr="00A87780" w:rsidRDefault="002F6D14" w:rsidP="000C4494">
      <w:pPr>
        <w:pStyle w:val="a5"/>
        <w:spacing w:before="0" w:beforeAutospacing="0" w:after="0" w:afterAutospacing="0"/>
        <w:jc w:val="both"/>
        <w:rPr>
          <w:bdr w:val="none" w:sz="0" w:space="0" w:color="auto" w:frame="1"/>
        </w:rPr>
      </w:pPr>
      <w:r w:rsidRPr="00A87780">
        <w:rPr>
          <w:b/>
          <w:bdr w:val="none" w:sz="0" w:space="0" w:color="auto" w:frame="1"/>
        </w:rPr>
        <w:t>Контактные телефоны организаторов</w:t>
      </w:r>
      <w:r w:rsidRPr="00A87780">
        <w:rPr>
          <w:bdr w:val="none" w:sz="0" w:space="0" w:color="auto" w:frame="1"/>
        </w:rPr>
        <w:t>: 89023157878 Андрей Николаевич Тарасов</w:t>
      </w:r>
    </w:p>
    <w:p w:rsidR="002F6D14" w:rsidRPr="00A87780" w:rsidRDefault="002F6D14" w:rsidP="000C4494">
      <w:pPr>
        <w:pStyle w:val="a5"/>
        <w:spacing w:before="0" w:beforeAutospacing="0" w:after="0" w:afterAutospacing="0"/>
        <w:jc w:val="both"/>
        <w:rPr>
          <w:bdr w:val="none" w:sz="0" w:space="0" w:color="auto" w:frame="1"/>
        </w:rPr>
      </w:pPr>
      <w:r w:rsidRPr="00A87780">
        <w:rPr>
          <w:bdr w:val="none" w:sz="0" w:space="0" w:color="auto" w:frame="1"/>
        </w:rPr>
        <w:t xml:space="preserve">                                                                       89023157942 Никулина Людмила Валентиновна </w:t>
      </w:r>
    </w:p>
    <w:p w:rsidR="00813ADE" w:rsidRPr="00A87780" w:rsidRDefault="00813ADE" w:rsidP="000C4494">
      <w:pPr>
        <w:pStyle w:val="a5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813ADE" w:rsidRPr="00A87780" w:rsidRDefault="00813ADE" w:rsidP="000C4494">
      <w:pPr>
        <w:pStyle w:val="a5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813ADE" w:rsidRPr="00A87780" w:rsidRDefault="00813ADE" w:rsidP="000C4494">
      <w:pPr>
        <w:pStyle w:val="a5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B25BC4" w:rsidRPr="00A87780" w:rsidRDefault="00B25BC4" w:rsidP="00F64FAE">
      <w:pPr>
        <w:tabs>
          <w:tab w:val="left" w:pos="930"/>
        </w:tabs>
        <w:jc w:val="both"/>
        <w:outlineLvl w:val="0"/>
      </w:pPr>
    </w:p>
    <w:p w:rsidR="00F64FAE" w:rsidRPr="00A87780" w:rsidRDefault="00F64FAE" w:rsidP="00F64FAE">
      <w:pPr>
        <w:tabs>
          <w:tab w:val="left" w:pos="930"/>
        </w:tabs>
        <w:jc w:val="both"/>
        <w:outlineLvl w:val="0"/>
      </w:pPr>
      <w:r w:rsidRPr="00A87780">
        <w:t xml:space="preserve">                                                                                                                                    Приложение 1</w:t>
      </w:r>
    </w:p>
    <w:p w:rsidR="00B25BC4" w:rsidRPr="00A87780" w:rsidRDefault="00B25BC4" w:rsidP="00F64FAE">
      <w:pPr>
        <w:tabs>
          <w:tab w:val="left" w:pos="930"/>
        </w:tabs>
        <w:jc w:val="both"/>
        <w:outlineLvl w:val="0"/>
      </w:pPr>
    </w:p>
    <w:p w:rsidR="00B25BC4" w:rsidRPr="00A87780" w:rsidRDefault="00B25BC4" w:rsidP="00F64FAE">
      <w:pPr>
        <w:tabs>
          <w:tab w:val="left" w:pos="930"/>
        </w:tabs>
        <w:jc w:val="both"/>
        <w:outlineLvl w:val="0"/>
      </w:pPr>
    </w:p>
    <w:p w:rsidR="00F64FAE" w:rsidRPr="00A87780" w:rsidRDefault="00F64FAE" w:rsidP="00F64FAE">
      <w:pPr>
        <w:jc w:val="center"/>
        <w:outlineLvl w:val="0"/>
        <w:rPr>
          <w:b/>
        </w:rPr>
      </w:pPr>
      <w:r w:rsidRPr="00A87780">
        <w:rPr>
          <w:b/>
        </w:rPr>
        <w:t>Заявка</w:t>
      </w:r>
    </w:p>
    <w:p w:rsidR="00F64FAE" w:rsidRPr="00A87780" w:rsidRDefault="00F64FAE" w:rsidP="00F64FAE">
      <w:pPr>
        <w:jc w:val="center"/>
        <w:rPr>
          <w:sz w:val="22"/>
          <w:szCs w:val="22"/>
        </w:rPr>
      </w:pPr>
    </w:p>
    <w:p w:rsidR="00197FD5" w:rsidRPr="00A87780" w:rsidRDefault="00F64FAE" w:rsidP="00197FD5">
      <w:pPr>
        <w:jc w:val="center"/>
        <w:rPr>
          <w:bCs/>
        </w:rPr>
      </w:pPr>
      <w:r w:rsidRPr="00A87780">
        <w:rPr>
          <w:sz w:val="22"/>
          <w:szCs w:val="22"/>
        </w:rPr>
        <w:t xml:space="preserve">для участия в </w:t>
      </w:r>
      <w:r w:rsidR="00197FD5" w:rsidRPr="00A87780">
        <w:rPr>
          <w:sz w:val="22"/>
          <w:szCs w:val="22"/>
        </w:rPr>
        <w:t xml:space="preserve">открытом </w:t>
      </w:r>
      <w:r w:rsidRPr="00A87780">
        <w:rPr>
          <w:sz w:val="22"/>
          <w:szCs w:val="22"/>
        </w:rPr>
        <w:t xml:space="preserve">городском </w:t>
      </w:r>
      <w:r w:rsidR="00197FD5" w:rsidRPr="00A87780">
        <w:rPr>
          <w:sz w:val="22"/>
          <w:szCs w:val="22"/>
        </w:rPr>
        <w:t xml:space="preserve">конкурсе </w:t>
      </w:r>
      <w:r w:rsidR="00197FD5" w:rsidRPr="00A87780">
        <w:rPr>
          <w:bCs/>
        </w:rPr>
        <w:t>снежных фигур на военную тематику</w:t>
      </w:r>
    </w:p>
    <w:p w:rsidR="00197FD5" w:rsidRPr="00A87780" w:rsidRDefault="00197FD5" w:rsidP="00197FD5">
      <w:pPr>
        <w:jc w:val="center"/>
      </w:pPr>
      <w:r w:rsidRPr="00A87780">
        <w:t xml:space="preserve">«Битва снежных танков», в рамках проекта </w:t>
      </w:r>
      <w:r w:rsidR="00771FCF" w:rsidRPr="00A87780">
        <w:t>«</w:t>
      </w:r>
      <w:proofErr w:type="spellStart"/>
      <w:r w:rsidRPr="00A87780">
        <w:t>Юнармия</w:t>
      </w:r>
      <w:proofErr w:type="spellEnd"/>
      <w:r w:rsidRPr="00A87780">
        <w:t xml:space="preserve"> 37»</w:t>
      </w:r>
    </w:p>
    <w:p w:rsidR="00197FD5" w:rsidRPr="00A87780" w:rsidRDefault="00197FD5" w:rsidP="00197FD5">
      <w:pPr>
        <w:pStyle w:val="a5"/>
        <w:spacing w:before="0" w:beforeAutospacing="0" w:after="169" w:afterAutospacing="0"/>
        <w:ind w:firstLine="425"/>
        <w:jc w:val="center"/>
        <w:rPr>
          <w:b/>
        </w:rPr>
      </w:pPr>
    </w:p>
    <w:p w:rsidR="00F64FAE" w:rsidRPr="00A87780" w:rsidRDefault="00F64FAE" w:rsidP="00197FD5">
      <w:pPr>
        <w:jc w:val="center"/>
        <w:rPr>
          <w:sz w:val="22"/>
          <w:szCs w:val="22"/>
        </w:rPr>
      </w:pPr>
    </w:p>
    <w:tbl>
      <w:tblPr>
        <w:tblW w:w="103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845"/>
        <w:gridCol w:w="2223"/>
        <w:gridCol w:w="2401"/>
        <w:gridCol w:w="1655"/>
      </w:tblGrid>
      <w:tr w:rsidR="00A87780" w:rsidRPr="00A87780" w:rsidTr="00481F13">
        <w:trPr>
          <w:trHeight w:val="1382"/>
        </w:trPr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481F13" w:rsidRPr="00A87780" w:rsidRDefault="00481F13" w:rsidP="00B25BC4">
            <w:pPr>
              <w:jc w:val="center"/>
              <w:rPr>
                <w:sz w:val="20"/>
                <w:szCs w:val="20"/>
              </w:rPr>
            </w:pPr>
            <w:r w:rsidRPr="00A87780">
              <w:rPr>
                <w:sz w:val="20"/>
                <w:szCs w:val="20"/>
              </w:rPr>
              <w:t>Название команды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vAlign w:val="center"/>
          </w:tcPr>
          <w:p w:rsidR="00481F13" w:rsidRPr="00A87780" w:rsidRDefault="00481F13" w:rsidP="00481F13">
            <w:pPr>
              <w:jc w:val="center"/>
              <w:rPr>
                <w:sz w:val="20"/>
                <w:szCs w:val="20"/>
              </w:rPr>
            </w:pPr>
            <w:r w:rsidRPr="00A87780">
              <w:rPr>
                <w:sz w:val="20"/>
                <w:szCs w:val="20"/>
              </w:rPr>
              <w:t>Название образовательного</w:t>
            </w:r>
          </w:p>
          <w:p w:rsidR="00481F13" w:rsidRPr="00A87780" w:rsidRDefault="00481F13" w:rsidP="00481F13">
            <w:pPr>
              <w:jc w:val="center"/>
              <w:rPr>
                <w:sz w:val="20"/>
                <w:szCs w:val="20"/>
              </w:rPr>
            </w:pPr>
            <w:r w:rsidRPr="00A87780">
              <w:rPr>
                <w:sz w:val="20"/>
                <w:szCs w:val="20"/>
              </w:rPr>
              <w:t>Учреждения</w:t>
            </w:r>
          </w:p>
          <w:p w:rsidR="00481F13" w:rsidRPr="00A87780" w:rsidRDefault="00481F13" w:rsidP="00481F13">
            <w:pPr>
              <w:jc w:val="center"/>
              <w:rPr>
                <w:sz w:val="20"/>
                <w:szCs w:val="20"/>
              </w:rPr>
            </w:pPr>
            <w:r w:rsidRPr="00A87780">
              <w:rPr>
                <w:sz w:val="20"/>
                <w:szCs w:val="20"/>
              </w:rPr>
              <w:t xml:space="preserve">(объединения, клуба и др.) </w:t>
            </w:r>
          </w:p>
          <w:p w:rsidR="00481F13" w:rsidRPr="00A87780" w:rsidRDefault="00481F13" w:rsidP="00B25B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481F13" w:rsidRPr="00A87780" w:rsidRDefault="00481F13" w:rsidP="005559FB">
            <w:pPr>
              <w:jc w:val="center"/>
              <w:rPr>
                <w:sz w:val="20"/>
                <w:szCs w:val="20"/>
              </w:rPr>
            </w:pPr>
            <w:r w:rsidRPr="00A87780">
              <w:rPr>
                <w:sz w:val="20"/>
                <w:szCs w:val="20"/>
              </w:rPr>
              <w:t xml:space="preserve">ФИО руководителя </w:t>
            </w:r>
            <w:r w:rsidRPr="00A87780">
              <w:rPr>
                <w:b/>
                <w:sz w:val="20"/>
                <w:szCs w:val="20"/>
              </w:rPr>
              <w:t>(полностью)</w:t>
            </w:r>
          </w:p>
          <w:p w:rsidR="00481F13" w:rsidRPr="00A87780" w:rsidRDefault="00481F13" w:rsidP="00FD58A1">
            <w:pPr>
              <w:jc w:val="center"/>
              <w:rPr>
                <w:sz w:val="20"/>
                <w:szCs w:val="20"/>
              </w:rPr>
            </w:pPr>
            <w:r w:rsidRPr="00A87780">
              <w:rPr>
                <w:sz w:val="20"/>
                <w:szCs w:val="20"/>
              </w:rPr>
              <w:t>Контактные данные для связи</w:t>
            </w:r>
          </w:p>
          <w:p w:rsidR="00481F13" w:rsidRPr="00A87780" w:rsidRDefault="00481F13" w:rsidP="00B25BC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87780">
              <w:rPr>
                <w:sz w:val="20"/>
                <w:szCs w:val="20"/>
              </w:rPr>
              <w:t>(</w:t>
            </w:r>
            <w:r w:rsidRPr="00A87780">
              <w:rPr>
                <w:sz w:val="20"/>
                <w:szCs w:val="20"/>
                <w:lang w:val="en-US"/>
              </w:rPr>
              <w:t>e</w:t>
            </w:r>
            <w:r w:rsidRPr="00A87780">
              <w:rPr>
                <w:sz w:val="20"/>
                <w:szCs w:val="20"/>
              </w:rPr>
              <w:t>-</w:t>
            </w:r>
            <w:r w:rsidRPr="00A87780">
              <w:rPr>
                <w:sz w:val="20"/>
                <w:szCs w:val="20"/>
                <w:lang w:val="en-US"/>
              </w:rPr>
              <w:t>mail</w:t>
            </w:r>
            <w:r w:rsidRPr="00A87780">
              <w:rPr>
                <w:sz w:val="20"/>
                <w:szCs w:val="20"/>
              </w:rPr>
              <w:t>, телефон)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:rsidR="00481F13" w:rsidRPr="00A87780" w:rsidRDefault="00481F13" w:rsidP="005559FB">
            <w:pPr>
              <w:jc w:val="center"/>
              <w:rPr>
                <w:sz w:val="20"/>
                <w:szCs w:val="20"/>
              </w:rPr>
            </w:pPr>
          </w:p>
          <w:p w:rsidR="00481F13" w:rsidRPr="00A87780" w:rsidRDefault="00481F13" w:rsidP="005559FB">
            <w:pPr>
              <w:jc w:val="center"/>
              <w:rPr>
                <w:sz w:val="20"/>
                <w:szCs w:val="20"/>
              </w:rPr>
            </w:pPr>
            <w:r w:rsidRPr="00A87780">
              <w:rPr>
                <w:sz w:val="20"/>
                <w:szCs w:val="20"/>
              </w:rPr>
              <w:t>Предполагаемая модель работы (танка)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F13" w:rsidRPr="00A87780" w:rsidRDefault="00481F13" w:rsidP="009D0B7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87780">
              <w:rPr>
                <w:sz w:val="20"/>
                <w:szCs w:val="20"/>
              </w:rPr>
              <w:t>Кол-во участников</w:t>
            </w:r>
          </w:p>
        </w:tc>
      </w:tr>
      <w:tr w:rsidR="00A87780" w:rsidRPr="00A87780" w:rsidTr="00481F13">
        <w:trPr>
          <w:trHeight w:val="372"/>
        </w:trPr>
        <w:tc>
          <w:tcPr>
            <w:tcW w:w="2212" w:type="dxa"/>
            <w:tcBorders>
              <w:right w:val="single" w:sz="4" w:space="0" w:color="auto"/>
            </w:tcBorders>
          </w:tcPr>
          <w:p w:rsidR="00481F13" w:rsidRPr="00A87780" w:rsidRDefault="00481F13" w:rsidP="005559F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481F13" w:rsidRPr="00A87780" w:rsidRDefault="00481F13" w:rsidP="005559FB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</w:tcPr>
          <w:p w:rsidR="00481F13" w:rsidRPr="00A87780" w:rsidRDefault="00481F13" w:rsidP="005559FB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481F13" w:rsidRPr="00A87780" w:rsidRDefault="00481F13" w:rsidP="005559FB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481F13" w:rsidRPr="00A87780" w:rsidRDefault="00481F13" w:rsidP="005559FB">
            <w:pPr>
              <w:rPr>
                <w:sz w:val="16"/>
                <w:szCs w:val="16"/>
              </w:rPr>
            </w:pPr>
          </w:p>
        </w:tc>
      </w:tr>
      <w:tr w:rsidR="00A87780" w:rsidRPr="00A87780" w:rsidTr="00481F13">
        <w:trPr>
          <w:trHeight w:val="372"/>
        </w:trPr>
        <w:tc>
          <w:tcPr>
            <w:tcW w:w="2212" w:type="dxa"/>
            <w:tcBorders>
              <w:right w:val="single" w:sz="4" w:space="0" w:color="auto"/>
            </w:tcBorders>
          </w:tcPr>
          <w:p w:rsidR="00481F13" w:rsidRPr="00A87780" w:rsidRDefault="00481F13" w:rsidP="005559FB">
            <w:pPr>
              <w:rPr>
                <w:sz w:val="16"/>
                <w:szCs w:val="16"/>
              </w:rPr>
            </w:pPr>
          </w:p>
          <w:p w:rsidR="00481F13" w:rsidRPr="00A87780" w:rsidRDefault="00481F13" w:rsidP="005559F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481F13" w:rsidRPr="00A87780" w:rsidRDefault="00481F13" w:rsidP="005559FB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</w:tcPr>
          <w:p w:rsidR="00481F13" w:rsidRPr="00A87780" w:rsidRDefault="00481F13" w:rsidP="005559FB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481F13" w:rsidRPr="00A87780" w:rsidRDefault="00481F13" w:rsidP="005559FB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481F13" w:rsidRPr="00A87780" w:rsidRDefault="00481F13" w:rsidP="005559FB">
            <w:pPr>
              <w:rPr>
                <w:sz w:val="16"/>
                <w:szCs w:val="16"/>
              </w:rPr>
            </w:pPr>
          </w:p>
        </w:tc>
      </w:tr>
    </w:tbl>
    <w:p w:rsidR="00F64FAE" w:rsidRPr="00A87780" w:rsidRDefault="00F64FAE" w:rsidP="00F64FAE">
      <w:pPr>
        <w:rPr>
          <w:sz w:val="22"/>
          <w:szCs w:val="22"/>
        </w:rPr>
      </w:pPr>
    </w:p>
    <w:p w:rsidR="002114D3" w:rsidRPr="00A87780" w:rsidRDefault="002114D3" w:rsidP="00F64FAE">
      <w:pPr>
        <w:rPr>
          <w:sz w:val="22"/>
          <w:szCs w:val="22"/>
        </w:rPr>
      </w:pPr>
    </w:p>
    <w:p w:rsidR="00481F13" w:rsidRPr="00A87780" w:rsidRDefault="00481F13" w:rsidP="00F64FAE">
      <w:pPr>
        <w:rPr>
          <w:sz w:val="22"/>
          <w:szCs w:val="22"/>
        </w:rPr>
      </w:pPr>
    </w:p>
    <w:p w:rsidR="00481F13" w:rsidRPr="00A87780" w:rsidRDefault="00481F13" w:rsidP="00F64FAE">
      <w:pPr>
        <w:rPr>
          <w:sz w:val="22"/>
          <w:szCs w:val="22"/>
        </w:rPr>
      </w:pPr>
    </w:p>
    <w:p w:rsidR="002114D3" w:rsidRPr="00A87780" w:rsidRDefault="00481F13" w:rsidP="00F64FAE">
      <w:pPr>
        <w:rPr>
          <w:sz w:val="22"/>
          <w:szCs w:val="22"/>
        </w:rPr>
      </w:pPr>
      <w:r w:rsidRPr="00A87780">
        <w:rPr>
          <w:sz w:val="22"/>
          <w:szCs w:val="22"/>
        </w:rPr>
        <w:t xml:space="preserve">Заявитель </w:t>
      </w:r>
      <w:r w:rsidR="002114D3" w:rsidRPr="00A87780">
        <w:rPr>
          <w:sz w:val="22"/>
          <w:szCs w:val="22"/>
        </w:rPr>
        <w:t xml:space="preserve">________________________________________________________ </w:t>
      </w:r>
    </w:p>
    <w:p w:rsidR="002114D3" w:rsidRPr="00A87780" w:rsidRDefault="002114D3" w:rsidP="00F64FAE">
      <w:pPr>
        <w:rPr>
          <w:sz w:val="22"/>
          <w:szCs w:val="22"/>
        </w:rPr>
      </w:pPr>
      <w:r w:rsidRPr="00A87780">
        <w:rPr>
          <w:sz w:val="22"/>
          <w:szCs w:val="22"/>
        </w:rPr>
        <w:t xml:space="preserve">                                                                        (подпись, расшифровка)</w:t>
      </w:r>
    </w:p>
    <w:p w:rsidR="005B642F" w:rsidRPr="00A87780" w:rsidRDefault="005B642F" w:rsidP="00F64FAE">
      <w:pPr>
        <w:rPr>
          <w:sz w:val="22"/>
          <w:szCs w:val="22"/>
        </w:rPr>
      </w:pPr>
    </w:p>
    <w:p w:rsidR="002114D3" w:rsidRPr="00A87780" w:rsidRDefault="002114D3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197FD5" w:rsidP="00197FD5">
      <w:pPr>
        <w:jc w:val="both"/>
        <w:rPr>
          <w:b/>
          <w:sz w:val="22"/>
          <w:szCs w:val="22"/>
        </w:rPr>
      </w:pPr>
      <w:r w:rsidRPr="00A87780">
        <w:rPr>
          <w:b/>
          <w:sz w:val="22"/>
          <w:szCs w:val="22"/>
        </w:rPr>
        <w:t>Подав заявку, участник автоматически даёт согласие на обработку персональных данных и использование фото и видео материалов для публикации в СМИ и социальных сетях.</w:t>
      </w: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E6A41" w:rsidRPr="00A87780" w:rsidRDefault="006E6A41" w:rsidP="00F64FAE">
      <w:pPr>
        <w:rPr>
          <w:sz w:val="22"/>
          <w:szCs w:val="22"/>
        </w:rPr>
      </w:pPr>
    </w:p>
    <w:p w:rsidR="006E6A41" w:rsidRPr="00A87780" w:rsidRDefault="006E6A41" w:rsidP="00F64FAE">
      <w:pPr>
        <w:rPr>
          <w:sz w:val="22"/>
          <w:szCs w:val="22"/>
        </w:rPr>
      </w:pPr>
    </w:p>
    <w:p w:rsidR="006E6A41" w:rsidRPr="00A87780" w:rsidRDefault="006E6A41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p w:rsidR="006246F2" w:rsidRPr="00A87780" w:rsidRDefault="006246F2" w:rsidP="00F64FAE">
      <w:pPr>
        <w:rPr>
          <w:sz w:val="22"/>
          <w:szCs w:val="22"/>
        </w:rPr>
      </w:pPr>
    </w:p>
    <w:sectPr w:rsidR="006246F2" w:rsidRPr="00A87780" w:rsidSect="00C16F94">
      <w:pgSz w:w="11906" w:h="16838"/>
      <w:pgMar w:top="426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D00"/>
    <w:multiLevelType w:val="multilevel"/>
    <w:tmpl w:val="82D6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555F6"/>
    <w:multiLevelType w:val="hybridMultilevel"/>
    <w:tmpl w:val="46AA7162"/>
    <w:lvl w:ilvl="0" w:tplc="275C7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9A557F"/>
    <w:multiLevelType w:val="hybridMultilevel"/>
    <w:tmpl w:val="A802DC34"/>
    <w:lvl w:ilvl="0" w:tplc="15D87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9261A7"/>
    <w:multiLevelType w:val="multilevel"/>
    <w:tmpl w:val="25465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C2446A"/>
    <w:multiLevelType w:val="multilevel"/>
    <w:tmpl w:val="8EBE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9E0F20"/>
    <w:multiLevelType w:val="hybridMultilevel"/>
    <w:tmpl w:val="A2284512"/>
    <w:lvl w:ilvl="0" w:tplc="D2EC4E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16F5F"/>
    <w:multiLevelType w:val="multilevel"/>
    <w:tmpl w:val="D9645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44656A"/>
    <w:multiLevelType w:val="hybridMultilevel"/>
    <w:tmpl w:val="A07E9ECE"/>
    <w:lvl w:ilvl="0" w:tplc="B0CCEFF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693EEA"/>
    <w:multiLevelType w:val="hybridMultilevel"/>
    <w:tmpl w:val="059A5D24"/>
    <w:lvl w:ilvl="0" w:tplc="BE3EC3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CC214F"/>
    <w:multiLevelType w:val="multilevel"/>
    <w:tmpl w:val="198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03"/>
    <w:rsid w:val="000015AD"/>
    <w:rsid w:val="00012516"/>
    <w:rsid w:val="00027E49"/>
    <w:rsid w:val="00031602"/>
    <w:rsid w:val="00031F4A"/>
    <w:rsid w:val="00053ADD"/>
    <w:rsid w:val="00055DB0"/>
    <w:rsid w:val="00062803"/>
    <w:rsid w:val="000A2632"/>
    <w:rsid w:val="000C3BCD"/>
    <w:rsid w:val="000C4494"/>
    <w:rsid w:val="00107315"/>
    <w:rsid w:val="00110954"/>
    <w:rsid w:val="00115C7A"/>
    <w:rsid w:val="001440FD"/>
    <w:rsid w:val="001505C0"/>
    <w:rsid w:val="00162952"/>
    <w:rsid w:val="00163E4E"/>
    <w:rsid w:val="00197FD5"/>
    <w:rsid w:val="001D31BA"/>
    <w:rsid w:val="002114D3"/>
    <w:rsid w:val="00214171"/>
    <w:rsid w:val="0022406C"/>
    <w:rsid w:val="002379F5"/>
    <w:rsid w:val="00243CAE"/>
    <w:rsid w:val="00255399"/>
    <w:rsid w:val="00283D7C"/>
    <w:rsid w:val="002A147B"/>
    <w:rsid w:val="002B5FE8"/>
    <w:rsid w:val="002F6D14"/>
    <w:rsid w:val="002F6E5F"/>
    <w:rsid w:val="003071A2"/>
    <w:rsid w:val="003552FA"/>
    <w:rsid w:val="00372799"/>
    <w:rsid w:val="00375F13"/>
    <w:rsid w:val="003A2319"/>
    <w:rsid w:val="003A7B86"/>
    <w:rsid w:val="003C66B7"/>
    <w:rsid w:val="003D1CE7"/>
    <w:rsid w:val="003E05FC"/>
    <w:rsid w:val="003E0AAB"/>
    <w:rsid w:val="003E67C8"/>
    <w:rsid w:val="003F1FA0"/>
    <w:rsid w:val="003F6720"/>
    <w:rsid w:val="004050EF"/>
    <w:rsid w:val="0044644A"/>
    <w:rsid w:val="00451410"/>
    <w:rsid w:val="0045793B"/>
    <w:rsid w:val="00476A1F"/>
    <w:rsid w:val="00481F13"/>
    <w:rsid w:val="00492321"/>
    <w:rsid w:val="004A32D8"/>
    <w:rsid w:val="00501437"/>
    <w:rsid w:val="00510B64"/>
    <w:rsid w:val="0052097A"/>
    <w:rsid w:val="00563D3A"/>
    <w:rsid w:val="00596580"/>
    <w:rsid w:val="005B642F"/>
    <w:rsid w:val="005D42BF"/>
    <w:rsid w:val="005F5ADE"/>
    <w:rsid w:val="006246F2"/>
    <w:rsid w:val="00631CF0"/>
    <w:rsid w:val="00645F1D"/>
    <w:rsid w:val="00681A97"/>
    <w:rsid w:val="006A376C"/>
    <w:rsid w:val="006B3B87"/>
    <w:rsid w:val="006E6A41"/>
    <w:rsid w:val="006F3781"/>
    <w:rsid w:val="006F3D0E"/>
    <w:rsid w:val="00702FF9"/>
    <w:rsid w:val="007038EB"/>
    <w:rsid w:val="007114F0"/>
    <w:rsid w:val="007250FA"/>
    <w:rsid w:val="00756141"/>
    <w:rsid w:val="00763ADE"/>
    <w:rsid w:val="00771FCF"/>
    <w:rsid w:val="007729AD"/>
    <w:rsid w:val="00773D24"/>
    <w:rsid w:val="00786586"/>
    <w:rsid w:val="007A6FBA"/>
    <w:rsid w:val="007C021B"/>
    <w:rsid w:val="007C312B"/>
    <w:rsid w:val="007E587A"/>
    <w:rsid w:val="00800886"/>
    <w:rsid w:val="00813ADE"/>
    <w:rsid w:val="00857444"/>
    <w:rsid w:val="008A2099"/>
    <w:rsid w:val="008C4879"/>
    <w:rsid w:val="008C608E"/>
    <w:rsid w:val="008E4B43"/>
    <w:rsid w:val="0090640D"/>
    <w:rsid w:val="009138E1"/>
    <w:rsid w:val="0092647A"/>
    <w:rsid w:val="009449DA"/>
    <w:rsid w:val="00945D9B"/>
    <w:rsid w:val="00955258"/>
    <w:rsid w:val="00961C70"/>
    <w:rsid w:val="00962AD6"/>
    <w:rsid w:val="009C4FCA"/>
    <w:rsid w:val="009D0B75"/>
    <w:rsid w:val="009F13A6"/>
    <w:rsid w:val="00A45C2B"/>
    <w:rsid w:val="00A46273"/>
    <w:rsid w:val="00A6193D"/>
    <w:rsid w:val="00A7135B"/>
    <w:rsid w:val="00A8251F"/>
    <w:rsid w:val="00A83288"/>
    <w:rsid w:val="00A87780"/>
    <w:rsid w:val="00A92BEB"/>
    <w:rsid w:val="00A956AB"/>
    <w:rsid w:val="00AC6E88"/>
    <w:rsid w:val="00AF1B4E"/>
    <w:rsid w:val="00B05202"/>
    <w:rsid w:val="00B07E89"/>
    <w:rsid w:val="00B25BC4"/>
    <w:rsid w:val="00B87D84"/>
    <w:rsid w:val="00B90736"/>
    <w:rsid w:val="00BA2D83"/>
    <w:rsid w:val="00C16F94"/>
    <w:rsid w:val="00C22624"/>
    <w:rsid w:val="00C64836"/>
    <w:rsid w:val="00C94C92"/>
    <w:rsid w:val="00CC74E9"/>
    <w:rsid w:val="00D0071C"/>
    <w:rsid w:val="00D1039D"/>
    <w:rsid w:val="00D36DC0"/>
    <w:rsid w:val="00D5045E"/>
    <w:rsid w:val="00D5384D"/>
    <w:rsid w:val="00D626CD"/>
    <w:rsid w:val="00D82C97"/>
    <w:rsid w:val="00D95D98"/>
    <w:rsid w:val="00DC5BC8"/>
    <w:rsid w:val="00DE4E47"/>
    <w:rsid w:val="00DE6EAC"/>
    <w:rsid w:val="00E02223"/>
    <w:rsid w:val="00E13D5B"/>
    <w:rsid w:val="00E27DAD"/>
    <w:rsid w:val="00E413F7"/>
    <w:rsid w:val="00E5768E"/>
    <w:rsid w:val="00E86F45"/>
    <w:rsid w:val="00E91EC4"/>
    <w:rsid w:val="00EB698F"/>
    <w:rsid w:val="00EE6805"/>
    <w:rsid w:val="00EF3921"/>
    <w:rsid w:val="00F16288"/>
    <w:rsid w:val="00F22E0D"/>
    <w:rsid w:val="00F2382B"/>
    <w:rsid w:val="00F25A56"/>
    <w:rsid w:val="00F5789C"/>
    <w:rsid w:val="00F64FAE"/>
    <w:rsid w:val="00F66137"/>
    <w:rsid w:val="00F67654"/>
    <w:rsid w:val="00F714CF"/>
    <w:rsid w:val="00F85DA4"/>
    <w:rsid w:val="00FA13FA"/>
    <w:rsid w:val="00FA53A6"/>
    <w:rsid w:val="00FD55EB"/>
    <w:rsid w:val="00FD58A1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14E32-1F0F-4B95-9882-3CE8AA96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FAE"/>
    <w:pPr>
      <w:ind w:left="720"/>
      <w:contextualSpacing/>
    </w:pPr>
  </w:style>
  <w:style w:type="character" w:styleId="a4">
    <w:name w:val="Hyperlink"/>
    <w:uiPriority w:val="99"/>
    <w:rsid w:val="00F64FA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F378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13D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D5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7A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8362679" TargetMode="External"/><Relationship Id="rId3" Type="http://schemas.openxmlformats.org/officeDocument/2006/relationships/styles" Target="styles.xml"/><Relationship Id="rId7" Type="http://schemas.openxmlformats.org/officeDocument/2006/relationships/hyperlink" Target="mailto:ddtintellek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0681-82E1-4FCF-9616-D68D769F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0-08-21T09:38:00Z</cp:lastPrinted>
  <dcterms:created xsi:type="dcterms:W3CDTF">2023-01-20T06:46:00Z</dcterms:created>
  <dcterms:modified xsi:type="dcterms:W3CDTF">2023-01-23T11:59:00Z</dcterms:modified>
</cp:coreProperties>
</file>